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4C2760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ешением </w:t>
      </w:r>
      <w:proofErr w:type="gramStart"/>
      <w:r w:rsidRPr="004C2760">
        <w:rPr>
          <w:rFonts w:eastAsia="Times New Roman" w:cs="Times New Roman"/>
          <w:szCs w:val="26"/>
          <w:lang w:eastAsia="ru-RU"/>
        </w:rPr>
        <w:t>Череповецкой</w:t>
      </w:r>
      <w:proofErr w:type="gramEnd"/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т</w:t>
      </w:r>
      <w:r w:rsidR="00DB7550" w:rsidRPr="004C2760">
        <w:rPr>
          <w:rFonts w:eastAsia="Times New Roman" w:cs="Times New Roman"/>
          <w:szCs w:val="26"/>
          <w:lang w:eastAsia="ru-RU"/>
        </w:rPr>
        <w:t xml:space="preserve"> </w:t>
      </w:r>
      <w:r w:rsidR="002D2330" w:rsidRPr="004C2760">
        <w:rPr>
          <w:rFonts w:eastAsia="Times New Roman" w:cs="Times New Roman"/>
          <w:szCs w:val="26"/>
          <w:lang w:eastAsia="ru-RU"/>
        </w:rPr>
        <w:t>--</w:t>
      </w:r>
      <w:r w:rsidR="009515D0" w:rsidRPr="004C2760">
        <w:rPr>
          <w:rFonts w:eastAsia="Times New Roman" w:cs="Times New Roman"/>
          <w:szCs w:val="26"/>
          <w:lang w:eastAsia="ru-RU"/>
        </w:rPr>
        <w:t>.12.20</w:t>
      </w:r>
      <w:r w:rsidR="002D2330" w:rsidRPr="004C2760">
        <w:rPr>
          <w:rFonts w:eastAsia="Times New Roman" w:cs="Times New Roman"/>
          <w:szCs w:val="26"/>
          <w:lang w:eastAsia="ru-RU"/>
        </w:rPr>
        <w:t>20</w:t>
      </w:r>
      <w:r w:rsidRPr="004C2760">
        <w:rPr>
          <w:rFonts w:eastAsia="Times New Roman" w:cs="Times New Roman"/>
          <w:szCs w:val="26"/>
          <w:lang w:eastAsia="ru-RU"/>
        </w:rPr>
        <w:t xml:space="preserve"> № </w:t>
      </w:r>
      <w:r w:rsidR="002D2330" w:rsidRPr="004C2760">
        <w:rPr>
          <w:rFonts w:eastAsia="Times New Roman" w:cs="Times New Roman"/>
          <w:szCs w:val="26"/>
          <w:lang w:eastAsia="ru-RU"/>
        </w:rPr>
        <w:t>---</w:t>
      </w:r>
    </w:p>
    <w:p w:rsidR="001011A8" w:rsidRPr="004C2760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4C2760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4C2760">
        <w:rPr>
          <w:rFonts w:eastAsia="Times New Roman" w:cs="Times New Roman"/>
          <w:szCs w:val="26"/>
          <w:lang w:eastAsia="ru-RU"/>
        </w:rPr>
        <w:t>первое</w:t>
      </w:r>
      <w:r w:rsidR="00C633AF" w:rsidRPr="004C2760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 w:rsidRPr="004C2760">
        <w:rPr>
          <w:rFonts w:eastAsia="Times New Roman" w:cs="Times New Roman"/>
          <w:szCs w:val="26"/>
          <w:lang w:eastAsia="ru-RU"/>
        </w:rPr>
        <w:t>2</w:t>
      </w:r>
      <w:r w:rsidR="002D2330" w:rsidRPr="004C2760">
        <w:rPr>
          <w:rFonts w:eastAsia="Times New Roman" w:cs="Times New Roman"/>
          <w:szCs w:val="26"/>
          <w:lang w:eastAsia="ru-RU"/>
        </w:rPr>
        <w:t>1</w:t>
      </w:r>
      <w:r w:rsidRPr="004C2760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4C2760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4C2760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4C2760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Pr="004C2760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4C2760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4C2760" w:rsidRDefault="00AE792B" w:rsidP="004A02C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 внесении изменений и дополнений в Устав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C14F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4C2760" w:rsidRDefault="0052707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4C2760" w:rsidRDefault="00AE792B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ых акто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соответствие с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475EFF" w:rsidRPr="004C2760" w:rsidRDefault="00B82BCD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Дума</w:t>
            </w:r>
          </w:p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C14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4C2760" w:rsidRDefault="0052707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4C2760" w:rsidRDefault="00AE792B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«О </w:t>
            </w:r>
            <w:r w:rsidR="00BF04EC" w:rsidRPr="004C2760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75EFF"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BF04EC" w:rsidRPr="004C2760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="00BF04EC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F04EC" w:rsidRPr="004C2760">
              <w:rPr>
                <w:rFonts w:eastAsia="Times New Roman" w:cs="Times New Roman"/>
                <w:szCs w:val="26"/>
                <w:lang w:eastAsia="ru-RU"/>
              </w:rPr>
              <w:t>вый период 20</w:t>
            </w:r>
            <w:r w:rsidR="00475EFF" w:rsidRPr="004C2760">
              <w:rPr>
                <w:rFonts w:eastAsia="Times New Roman" w:cs="Times New Roman"/>
                <w:szCs w:val="26"/>
                <w:lang w:eastAsia="ru-RU"/>
              </w:rPr>
              <w:t>22</w:t>
            </w:r>
            <w:r w:rsidR="00BF04EC" w:rsidRPr="004C2760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475EFF"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  <w:p w:rsidR="00527078" w:rsidRPr="004C2760" w:rsidRDefault="00527078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6F1635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</w:t>
            </w:r>
            <w:r w:rsidR="00AE792B" w:rsidRPr="004C2760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475EFF" w:rsidP="009A118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п</w:t>
            </w:r>
            <w:r w:rsidR="00AE792B" w:rsidRPr="004C2760">
              <w:rPr>
                <w:rFonts w:cs="Times New Roman"/>
                <w:szCs w:val="26"/>
              </w:rPr>
              <w:t>о мере нео</w:t>
            </w:r>
            <w:r w:rsidR="00AE792B" w:rsidRPr="004C2760">
              <w:rPr>
                <w:rFonts w:cs="Times New Roman"/>
                <w:szCs w:val="26"/>
              </w:rPr>
              <w:t>б</w:t>
            </w:r>
            <w:r w:rsidR="00AE792B" w:rsidRPr="004C2760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Гуркина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А.В., заместитель мэра города, начальник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4C27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6F1635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 внесении изменений в Правила бла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стройства территории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6F163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6F1635" w:rsidRPr="004C2760" w:rsidRDefault="006F1635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6F1635" w:rsidRPr="004C2760" w:rsidRDefault="000237A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арионова О.Н., начальник управления администрат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х отношений мэрии 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  <w:p w:rsidR="000237AC" w:rsidRPr="004C2760" w:rsidRDefault="000237A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F1635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852E42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внесении изменений в Правила землепол</w:t>
            </w:r>
            <w:r w:rsidRPr="004C2760">
              <w:rPr>
                <w:rFonts w:cs="Times New Roman"/>
                <w:szCs w:val="26"/>
              </w:rPr>
              <w:t>ь</w:t>
            </w:r>
            <w:r w:rsidRPr="004C2760">
              <w:rPr>
                <w:rFonts w:cs="Times New Roman"/>
                <w:szCs w:val="26"/>
              </w:rPr>
              <w:t xml:space="preserve">зования и </w:t>
            </w:r>
            <w:proofErr w:type="gramStart"/>
            <w:r w:rsidRPr="004C2760">
              <w:rPr>
                <w:rFonts w:cs="Times New Roman"/>
                <w:szCs w:val="26"/>
              </w:rPr>
              <w:t>застройки города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852E4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852E42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еонова А.Г., 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6F1635" w:rsidRPr="004C2760" w:rsidRDefault="006F1635" w:rsidP="00852E42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852E4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6F1635" w:rsidRPr="004C2760" w:rsidRDefault="000237AC" w:rsidP="00852E4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никин А.А.</w:t>
            </w:r>
            <w:r w:rsidR="006F1635" w:rsidRPr="004C2760">
              <w:rPr>
                <w:rFonts w:cs="Times New Roman"/>
                <w:szCs w:val="26"/>
              </w:rPr>
              <w:t>, начальник управления архитектуры и градостроительства мэрии города</w:t>
            </w:r>
          </w:p>
          <w:p w:rsidR="000237AC" w:rsidRPr="004C2760" w:rsidRDefault="000237AC" w:rsidP="00852E4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</w:tr>
      <w:tr w:rsidR="006F1635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5A57CD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плане работы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на второе пол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годие 202</w:t>
            </w:r>
            <w:r w:rsidR="000237AC" w:rsidRPr="004C2760">
              <w:rPr>
                <w:rFonts w:cs="Times New Roman"/>
                <w:szCs w:val="26"/>
              </w:rPr>
              <w:t>1</w:t>
            </w:r>
            <w:r w:rsidRPr="004C2760">
              <w:rPr>
                <w:rFonts w:cs="Times New Roman"/>
                <w:szCs w:val="26"/>
              </w:rPr>
              <w:t xml:space="preserve"> года</w:t>
            </w:r>
          </w:p>
          <w:p w:rsidR="006F1635" w:rsidRPr="004C2760" w:rsidRDefault="006F163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6F163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6F1635" w:rsidRPr="004C2760" w:rsidRDefault="006F1635" w:rsidP="006F163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961850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рлов С.В., председатель п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стоянной комиссии Череп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вецкой городской Думы по местному самоуправлению, регламенту и депутатской деятельности</w:t>
            </w:r>
          </w:p>
          <w:p w:rsidR="000237AC" w:rsidRPr="004C2760" w:rsidRDefault="000237AC" w:rsidP="00961850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0237AC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</w:t>
            </w:r>
            <w:r w:rsidR="006F1635" w:rsidRPr="004C2760">
              <w:rPr>
                <w:rFonts w:cs="Times New Roman"/>
                <w:szCs w:val="26"/>
              </w:rPr>
              <w:t>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0237AC" w:rsidRPr="004C2760" w:rsidRDefault="000237AC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34000" w:rsidRPr="004C2760" w:rsidRDefault="0023507E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4C2760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4C2760">
        <w:rPr>
          <w:rFonts w:eastAsia="Times New Roman" w:cs="Times New Roman"/>
          <w:szCs w:val="26"/>
          <w:lang w:eastAsia="ru-RU"/>
        </w:rPr>
        <w:t xml:space="preserve"> городской Думы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, </w:t>
      </w:r>
    </w:p>
    <w:p w:rsidR="0023507E" w:rsidRPr="004C2760" w:rsidRDefault="00A34000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заседаниях </w:t>
      </w:r>
      <w:proofErr w:type="gramStart"/>
      <w:r w:rsidRPr="004C2760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4C2760">
        <w:rPr>
          <w:rFonts w:eastAsia="Times New Roman" w:cs="Times New Roman"/>
          <w:szCs w:val="26"/>
          <w:lang w:eastAsia="ru-RU"/>
        </w:rPr>
        <w:t xml:space="preserve"> городской Думы</w:t>
      </w:r>
    </w:p>
    <w:p w:rsidR="00C054B5" w:rsidRPr="004C2760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0" w:rsidRPr="004C2760" w:rsidRDefault="00AE792B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результатах деятел</w:t>
            </w:r>
            <w:r w:rsidRPr="004C2760">
              <w:rPr>
                <w:rFonts w:cs="Times New Roman"/>
                <w:szCs w:val="26"/>
              </w:rPr>
              <w:t>ь</w:t>
            </w:r>
            <w:r w:rsidRPr="004C2760">
              <w:rPr>
                <w:rFonts w:cs="Times New Roman"/>
                <w:szCs w:val="26"/>
              </w:rPr>
              <w:t>ности УМВ</w:t>
            </w:r>
            <w:r w:rsidR="001D6469" w:rsidRPr="004C2760">
              <w:rPr>
                <w:rFonts w:cs="Times New Roman"/>
                <w:szCs w:val="26"/>
              </w:rPr>
              <w:t xml:space="preserve">Д России </w:t>
            </w:r>
            <w:r w:rsidR="001D6469" w:rsidRPr="004C2760">
              <w:rPr>
                <w:rFonts w:cs="Times New Roman"/>
                <w:szCs w:val="26"/>
              </w:rPr>
              <w:lastRenderedPageBreak/>
              <w:t>по г. Череповцу за 20</w:t>
            </w:r>
            <w:r w:rsidR="002D2330" w:rsidRPr="004C2760">
              <w:rPr>
                <w:rFonts w:cs="Times New Roman"/>
                <w:szCs w:val="26"/>
              </w:rPr>
              <w:t>20</w:t>
            </w:r>
            <w:r w:rsidRPr="004C2760">
              <w:rPr>
                <w:rFonts w:cs="Times New Roman"/>
                <w:szCs w:val="26"/>
              </w:rPr>
              <w:t xml:space="preserve"> год</w:t>
            </w:r>
          </w:p>
          <w:p w:rsidR="008A5AD5" w:rsidRPr="004C2760" w:rsidRDefault="008A5AD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A5F43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 xml:space="preserve">УМВД России по </w:t>
            </w:r>
            <w:r w:rsidR="008D7001" w:rsidRPr="004C2760">
              <w:rPr>
                <w:rFonts w:cs="Times New Roman"/>
                <w:szCs w:val="26"/>
              </w:rPr>
              <w:t xml:space="preserve">  </w:t>
            </w:r>
            <w:r w:rsidRPr="004C2760">
              <w:rPr>
                <w:rFonts w:cs="Times New Roman"/>
                <w:szCs w:val="26"/>
              </w:rPr>
              <w:t xml:space="preserve"> г. Черепов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C14F1" w:rsidP="007E3E13">
            <w:pPr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11445A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я</w:t>
            </w:r>
            <w:r w:rsidR="00AE792B" w:rsidRPr="004C2760">
              <w:rPr>
                <w:rFonts w:cs="Times New Roman"/>
                <w:szCs w:val="26"/>
              </w:rPr>
              <w:t>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624CFA" w:rsidP="00624CFA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А.Н., н</w:t>
            </w:r>
            <w:r w:rsidR="001011A8" w:rsidRPr="004C2760">
              <w:rPr>
                <w:rFonts w:eastAsia="Times New Roman" w:cs="Times New Roman"/>
                <w:szCs w:val="26"/>
                <w:lang w:eastAsia="ru-RU"/>
              </w:rPr>
              <w:t>ачальник УМВД России по</w:t>
            </w:r>
            <w:r w:rsidR="000C60DC"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г. Чер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вцу</w:t>
            </w:r>
          </w:p>
        </w:tc>
      </w:tr>
      <w:tr w:rsidR="004A5F43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реализации мер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приятий по безопасн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сти дорожного движ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ния на улично-дорожной сети города в 2020 году, планах на 2021 год</w:t>
            </w:r>
          </w:p>
          <w:p w:rsidR="004A5F43" w:rsidRPr="004C2760" w:rsidRDefault="004A5F43" w:rsidP="004A5F4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367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Дмитриев А.С., заместитель мэра города, начальник 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партамента жилищно-коммунального хозяйства мэрии города</w:t>
            </w:r>
          </w:p>
        </w:tc>
      </w:tr>
      <w:tr w:rsidR="00A34000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0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0" w:rsidRPr="004C2760" w:rsidRDefault="00A34000" w:rsidP="00A340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4C2760">
              <w:rPr>
                <w:rFonts w:eastAsia="Calibri"/>
                <w:szCs w:val="26"/>
              </w:rPr>
              <w:t>О деятельности отд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лов судебных прист</w:t>
            </w:r>
            <w:r w:rsidRPr="004C2760">
              <w:rPr>
                <w:rFonts w:eastAsia="Calibri"/>
                <w:szCs w:val="26"/>
              </w:rPr>
              <w:t>а</w:t>
            </w:r>
            <w:r w:rsidRPr="004C2760">
              <w:rPr>
                <w:rFonts w:eastAsia="Calibri"/>
                <w:szCs w:val="26"/>
              </w:rPr>
              <w:t>вов по городу Чер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 xml:space="preserve">повцу </w:t>
            </w:r>
            <w:r w:rsidR="0011445A" w:rsidRPr="004C2760">
              <w:rPr>
                <w:rFonts w:eastAsia="Calibri"/>
                <w:szCs w:val="26"/>
              </w:rPr>
              <w:t>за</w:t>
            </w:r>
            <w:r w:rsidRPr="004C2760">
              <w:rPr>
                <w:rFonts w:eastAsia="Calibri"/>
                <w:szCs w:val="26"/>
              </w:rPr>
              <w:t xml:space="preserve"> 20</w:t>
            </w:r>
            <w:r w:rsidR="0011445A" w:rsidRPr="004C2760">
              <w:rPr>
                <w:rFonts w:eastAsia="Calibri"/>
                <w:szCs w:val="26"/>
              </w:rPr>
              <w:t>20 год</w:t>
            </w:r>
          </w:p>
          <w:p w:rsidR="00A34000" w:rsidRPr="004C2760" w:rsidRDefault="00A34000" w:rsidP="00A340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  <w:p w:rsidR="00A34000" w:rsidRPr="004C2760" w:rsidRDefault="00A34000" w:rsidP="00A340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5" w:rsidRPr="004C2760" w:rsidRDefault="002545F5" w:rsidP="002545F5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Гусева М.П.,</w:t>
            </w:r>
          </w:p>
          <w:p w:rsidR="004367BC" w:rsidRPr="004C2760" w:rsidRDefault="002545F5" w:rsidP="002545F5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 xml:space="preserve">глава города; </w:t>
            </w:r>
            <w:r w:rsidR="00A34000" w:rsidRPr="004C2760">
              <w:rPr>
                <w:rFonts w:eastAsia="Times New Roman" w:cs="Times New Roman"/>
                <w:szCs w:val="26"/>
              </w:rPr>
              <w:t xml:space="preserve">УФССП России </w:t>
            </w:r>
          </w:p>
          <w:p w:rsidR="00A34000" w:rsidRPr="004C2760" w:rsidRDefault="00A34000" w:rsidP="004A5F43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по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0" w:rsidRPr="004C2760" w:rsidRDefault="00A34000" w:rsidP="00A340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0" w:rsidRPr="004C2760" w:rsidRDefault="00A34000" w:rsidP="00A3400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0" w:rsidRPr="004C2760" w:rsidRDefault="00A34000" w:rsidP="00A3400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тапова Н.Н., начальник отдела организации испо</w:t>
            </w:r>
            <w:r w:rsidRPr="004C2760">
              <w:rPr>
                <w:rFonts w:cs="Times New Roman"/>
                <w:szCs w:val="26"/>
              </w:rPr>
              <w:t>л</w:t>
            </w:r>
            <w:r w:rsidRPr="004C2760">
              <w:rPr>
                <w:rFonts w:cs="Times New Roman"/>
                <w:szCs w:val="26"/>
              </w:rPr>
              <w:t xml:space="preserve">нительного производства </w:t>
            </w:r>
            <w:r w:rsidRPr="004C2760">
              <w:rPr>
                <w:rFonts w:eastAsia="Times New Roman" w:cs="Times New Roman"/>
                <w:szCs w:val="26"/>
              </w:rPr>
              <w:t>УФССП России по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</w:t>
            </w:r>
          </w:p>
        </w:tc>
      </w:tr>
      <w:tr w:rsidR="002F6799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A340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4C2760">
              <w:rPr>
                <w:rFonts w:eastAsia="Calibri"/>
                <w:szCs w:val="26"/>
              </w:rPr>
              <w:t>О деятельности фил</w:t>
            </w:r>
            <w:r w:rsidRPr="004C2760">
              <w:rPr>
                <w:rFonts w:eastAsia="Calibri"/>
                <w:szCs w:val="26"/>
              </w:rPr>
              <w:t>и</w:t>
            </w:r>
            <w:r w:rsidRPr="004C2760">
              <w:rPr>
                <w:rFonts w:eastAsia="Calibri"/>
                <w:szCs w:val="26"/>
              </w:rPr>
              <w:t>ала в г. Череповце КУ ВО «Центр социал</w:t>
            </w:r>
            <w:r w:rsidRPr="004C2760">
              <w:rPr>
                <w:rFonts w:eastAsia="Calibri"/>
                <w:szCs w:val="26"/>
              </w:rPr>
              <w:t>ь</w:t>
            </w:r>
            <w:r w:rsidRPr="004C2760">
              <w:rPr>
                <w:rFonts w:eastAsia="Calibri"/>
                <w:szCs w:val="26"/>
              </w:rPr>
              <w:t>ных выплат» по назн</w:t>
            </w:r>
            <w:r w:rsidRPr="004C2760">
              <w:rPr>
                <w:rFonts w:eastAsia="Calibri"/>
                <w:szCs w:val="26"/>
              </w:rPr>
              <w:t>а</w:t>
            </w:r>
            <w:r w:rsidRPr="004C2760">
              <w:rPr>
                <w:rFonts w:eastAsia="Calibri"/>
                <w:szCs w:val="26"/>
              </w:rPr>
              <w:t>чению и предоставл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нию мер социальной поддержки граждан в 20</w:t>
            </w:r>
            <w:r w:rsidR="003E21B2" w:rsidRPr="004C2760">
              <w:rPr>
                <w:rFonts w:eastAsia="Calibri"/>
                <w:szCs w:val="26"/>
              </w:rPr>
              <w:t>20</w:t>
            </w:r>
            <w:r w:rsidRPr="004C2760">
              <w:rPr>
                <w:rFonts w:eastAsia="Calibri"/>
                <w:szCs w:val="26"/>
              </w:rPr>
              <w:t xml:space="preserve"> году</w:t>
            </w:r>
          </w:p>
          <w:p w:rsidR="002F6799" w:rsidRPr="004C2760" w:rsidRDefault="002F6799" w:rsidP="00A340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2F6799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Гусева М.П.,</w:t>
            </w:r>
          </w:p>
          <w:p w:rsidR="002F6799" w:rsidRPr="004C2760" w:rsidRDefault="002F6799" w:rsidP="002F6799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CD32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CD3211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A3400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cs="Times New Roman"/>
                <w:szCs w:val="26"/>
              </w:rPr>
              <w:t>Спивак</w:t>
            </w:r>
            <w:proofErr w:type="spellEnd"/>
            <w:r w:rsidRPr="004C2760">
              <w:rPr>
                <w:rFonts w:cs="Times New Roman"/>
                <w:szCs w:val="26"/>
              </w:rPr>
              <w:t xml:space="preserve"> Е.А., начальник ф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лиала по г.</w:t>
            </w:r>
            <w:r w:rsidR="009A1189" w:rsidRPr="004C2760">
              <w:rPr>
                <w:rFonts w:cs="Times New Roman"/>
                <w:szCs w:val="26"/>
              </w:rPr>
              <w:t> </w:t>
            </w:r>
            <w:r w:rsidRPr="004C2760">
              <w:rPr>
                <w:rFonts w:cs="Times New Roman"/>
                <w:szCs w:val="26"/>
              </w:rPr>
              <w:t>Череповцу КУ ВО «Центр социальных в</w:t>
            </w:r>
            <w:r w:rsidRPr="004C2760">
              <w:rPr>
                <w:rFonts w:cs="Times New Roman"/>
                <w:szCs w:val="26"/>
              </w:rPr>
              <w:t>ы</w:t>
            </w:r>
            <w:r w:rsidRPr="004C2760">
              <w:rPr>
                <w:rFonts w:cs="Times New Roman"/>
                <w:szCs w:val="26"/>
              </w:rPr>
              <w:t>плат»</w:t>
            </w:r>
          </w:p>
        </w:tc>
      </w:tr>
      <w:tr w:rsidR="004A5F43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утверждении отч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та о результатах пр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ватизаци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го имущества на 2020 год</w:t>
            </w:r>
          </w:p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93451E" w:rsidP="00A340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4A5F43" w:rsidRPr="004C2760" w:rsidRDefault="004A5F43" w:rsidP="004A5F43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Дмитриев В.С., предсе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а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тель комитета по управл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ию имуществом города</w:t>
            </w:r>
          </w:p>
        </w:tc>
      </w:tr>
      <w:tr w:rsidR="004A5F43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состоянии окруж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>ющей среды в г.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це, реализации м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ниципальной програ</w:t>
            </w:r>
            <w:r w:rsidRPr="004C2760">
              <w:rPr>
                <w:rFonts w:cs="Times New Roman"/>
                <w:szCs w:val="26"/>
              </w:rPr>
              <w:t>м</w:t>
            </w:r>
            <w:r w:rsidRPr="004C2760">
              <w:rPr>
                <w:rFonts w:cs="Times New Roman"/>
                <w:szCs w:val="26"/>
              </w:rPr>
              <w:t>мы «Охрана окруж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>ющей среды» на 2019-2024 годы и Ко</w:t>
            </w:r>
            <w:r w:rsidRPr="004C2760">
              <w:rPr>
                <w:rFonts w:cs="Times New Roman"/>
                <w:szCs w:val="26"/>
              </w:rPr>
              <w:t>м</w:t>
            </w:r>
            <w:r w:rsidRPr="004C2760">
              <w:rPr>
                <w:rFonts w:cs="Times New Roman"/>
                <w:szCs w:val="26"/>
              </w:rPr>
              <w:t>плексного плана де</w:t>
            </w:r>
            <w:r w:rsidRPr="004C2760">
              <w:rPr>
                <w:rFonts w:cs="Times New Roman"/>
                <w:szCs w:val="26"/>
              </w:rPr>
              <w:t>й</w:t>
            </w:r>
            <w:r w:rsidRPr="004C2760">
              <w:rPr>
                <w:rFonts w:cs="Times New Roman"/>
                <w:szCs w:val="26"/>
              </w:rPr>
              <w:t>ствий по улучшению экологической обст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>новки, стабилизации и снижению антроп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генной нагрузки на окружающую среду города Череповца на 2019-2024 гг.</w:t>
            </w:r>
          </w:p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  <w:r w:rsidR="00D57B26" w:rsidRPr="004C2760">
              <w:rPr>
                <w:rFonts w:cs="Times New Roman"/>
                <w:szCs w:val="26"/>
              </w:rPr>
              <w:t>,</w:t>
            </w:r>
          </w:p>
          <w:p w:rsidR="00D57B26" w:rsidRPr="004C2760" w:rsidRDefault="00D57B26" w:rsidP="00D57B26">
            <w:pPr>
              <w:jc w:val="center"/>
              <w:rPr>
                <w:rFonts w:cs="Times New Roman"/>
                <w:szCs w:val="26"/>
              </w:rPr>
            </w:pPr>
            <w:proofErr w:type="gramStart"/>
            <w:r w:rsidRPr="004C2760">
              <w:rPr>
                <w:rFonts w:cs="Times New Roman"/>
                <w:szCs w:val="26"/>
              </w:rPr>
              <w:t>постоянная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коми</w:t>
            </w:r>
            <w:r w:rsidRPr="004C2760">
              <w:rPr>
                <w:rFonts w:cs="Times New Roman"/>
                <w:szCs w:val="26"/>
              </w:rPr>
              <w:t>с</w:t>
            </w:r>
            <w:r w:rsidRPr="004C2760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93451E" w:rsidP="00A340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>партамента жилищно-коммунального хозяйства мэрии города</w:t>
            </w:r>
          </w:p>
        </w:tc>
      </w:tr>
      <w:tr w:rsidR="00475EFF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4C2760" w:rsidRDefault="00475EFF" w:rsidP="00852E4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итогах работы по основной деятельности Межрайонной ИФНС России № 12 по Вол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 xml:space="preserve">годской области </w:t>
            </w:r>
            <w:proofErr w:type="gramStart"/>
            <w:r w:rsidRPr="004C2760">
              <w:rPr>
                <w:rFonts w:cs="Times New Roman"/>
                <w:szCs w:val="26"/>
              </w:rPr>
              <w:t>за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475EFF" w:rsidRPr="004C2760" w:rsidRDefault="00475EFF" w:rsidP="00852E4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020 год</w:t>
            </w:r>
          </w:p>
          <w:p w:rsidR="00475EFF" w:rsidRPr="004C2760" w:rsidRDefault="00475EFF" w:rsidP="00852E4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5" w:rsidRPr="004C2760" w:rsidRDefault="002545F5" w:rsidP="002545F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2545F5" w:rsidRPr="004C2760" w:rsidRDefault="002545F5" w:rsidP="002545F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;</w:t>
            </w:r>
          </w:p>
          <w:p w:rsidR="00475EFF" w:rsidRPr="004C2760" w:rsidRDefault="00475EFF" w:rsidP="002545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cs="Times New Roman"/>
                <w:szCs w:val="26"/>
              </w:rPr>
              <w:t>Межрайонная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ИФНС России № 12 по Волого</w:t>
            </w:r>
            <w:r w:rsidRPr="004C2760">
              <w:rPr>
                <w:rFonts w:cs="Times New Roman"/>
                <w:szCs w:val="26"/>
              </w:rPr>
              <w:t>д</w:t>
            </w:r>
            <w:r w:rsidRPr="004C2760">
              <w:rPr>
                <w:rFonts w:cs="Times New Roman"/>
                <w:szCs w:val="26"/>
              </w:rPr>
              <w:t>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4C2760" w:rsidRDefault="00475EFF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75EFF" w:rsidRPr="004C2760" w:rsidRDefault="00475EFF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4C2760" w:rsidRDefault="00475EFF" w:rsidP="00852E4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4C2760" w:rsidRDefault="00475EFF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стахова С.Е., начальник Межрайонной ИФНС 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сии № 12 по Вологодской области </w:t>
            </w:r>
          </w:p>
        </w:tc>
      </w:tr>
      <w:tr w:rsidR="0011445A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852E42">
            <w:pPr>
              <w:tabs>
                <w:tab w:val="left" w:pos="708"/>
                <w:tab w:val="center" w:pos="4677"/>
                <w:tab w:val="right" w:pos="9355"/>
              </w:tabs>
            </w:pPr>
            <w:r w:rsidRPr="004C2760">
              <w:t>О деятельности отд</w:t>
            </w:r>
            <w:r w:rsidRPr="004C2760">
              <w:t>е</w:t>
            </w:r>
            <w:r w:rsidRPr="004C2760">
              <w:t>ления занятости нас</w:t>
            </w:r>
            <w:r w:rsidRPr="004C2760">
              <w:t>е</w:t>
            </w:r>
            <w:r w:rsidRPr="004C2760">
              <w:t>ления по городу Чер</w:t>
            </w:r>
            <w:r w:rsidRPr="004C2760">
              <w:t>е</w:t>
            </w:r>
            <w:r w:rsidRPr="004C2760">
              <w:t>повцу и Череповецк</w:t>
            </w:r>
            <w:r w:rsidRPr="004C2760">
              <w:t>о</w:t>
            </w:r>
            <w:r w:rsidRPr="004C2760">
              <w:t>му району в 2020 году</w:t>
            </w:r>
          </w:p>
          <w:p w:rsidR="0011445A" w:rsidRPr="004C2760" w:rsidRDefault="0011445A" w:rsidP="00852E42">
            <w:pPr>
              <w:tabs>
                <w:tab w:val="left" w:pos="708"/>
                <w:tab w:val="center" w:pos="4677"/>
                <w:tab w:val="right" w:pos="9355"/>
              </w:tabs>
            </w:pPr>
          </w:p>
          <w:p w:rsidR="0011445A" w:rsidRPr="004C2760" w:rsidRDefault="0011445A" w:rsidP="00852E42">
            <w:pPr>
              <w:tabs>
                <w:tab w:val="left" w:pos="708"/>
                <w:tab w:val="center" w:pos="4677"/>
                <w:tab w:val="right" w:pos="9355"/>
              </w:tabs>
            </w:pPr>
          </w:p>
          <w:p w:rsidR="0011445A" w:rsidRPr="004C2760" w:rsidRDefault="0011445A" w:rsidP="00852E42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4C2760" w:rsidRDefault="0011445A" w:rsidP="00577D36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Отделение занят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сти населения по городу Череповцу и Череповецкому району КУ ВО «Центр занятости населения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852E4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Фивейский И.В., начальник отделения занятости нас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ления по городу Череповцу и Череповецкому району</w:t>
            </w:r>
          </w:p>
        </w:tc>
      </w:tr>
      <w:tr w:rsidR="00E515CF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CF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CF" w:rsidRPr="004C2760" w:rsidRDefault="00E515CF" w:rsidP="00852E42">
            <w:pPr>
              <w:tabs>
                <w:tab w:val="left" w:pos="708"/>
                <w:tab w:val="center" w:pos="4677"/>
                <w:tab w:val="right" w:pos="9355"/>
              </w:tabs>
            </w:pPr>
            <w:r w:rsidRPr="004C2760">
              <w:t>О деятельности терр</w:t>
            </w:r>
            <w:r w:rsidRPr="004C2760">
              <w:t>и</w:t>
            </w:r>
            <w:r w:rsidRPr="004C2760">
              <w:t>ториального отдела ЗАГС города Черепо</w:t>
            </w:r>
            <w:r w:rsidRPr="004C2760">
              <w:t>в</w:t>
            </w:r>
            <w:r w:rsidRPr="004C2760">
              <w:t>ца управления ЗАГС Вологодской области в 2020 году</w:t>
            </w:r>
          </w:p>
          <w:p w:rsidR="00E515CF" w:rsidRPr="004C2760" w:rsidRDefault="00E515CF" w:rsidP="00852E42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CF" w:rsidRPr="004C2760" w:rsidRDefault="00E515CF" w:rsidP="00E515CF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Маслов Р.Э., зам</w:t>
            </w:r>
            <w:r w:rsidRPr="004C2760">
              <w:rPr>
                <w:rFonts w:eastAsia="Times New Roman" w:cs="Times New Roman"/>
                <w:szCs w:val="26"/>
              </w:rPr>
              <w:t>е</w:t>
            </w:r>
            <w:r w:rsidRPr="004C2760">
              <w:rPr>
                <w:rFonts w:eastAsia="Times New Roman" w:cs="Times New Roman"/>
                <w:szCs w:val="26"/>
              </w:rPr>
              <w:t>ститель председ</w:t>
            </w:r>
            <w:r w:rsidRPr="004C2760">
              <w:rPr>
                <w:rFonts w:eastAsia="Times New Roman" w:cs="Times New Roman"/>
                <w:szCs w:val="26"/>
              </w:rPr>
              <w:t>а</w:t>
            </w:r>
            <w:r w:rsidRPr="004C2760">
              <w:rPr>
                <w:rFonts w:eastAsia="Times New Roman" w:cs="Times New Roman"/>
                <w:szCs w:val="26"/>
              </w:rPr>
              <w:t xml:space="preserve">теля </w:t>
            </w:r>
            <w:proofErr w:type="gramStart"/>
            <w:r w:rsidRPr="004C2760">
              <w:rPr>
                <w:rFonts w:eastAsia="Times New Roman" w:cs="Times New Roman"/>
                <w:szCs w:val="26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</w:rPr>
              <w:t xml:space="preserve"> городской Думы;</w:t>
            </w:r>
          </w:p>
          <w:p w:rsidR="00A533A7" w:rsidRPr="004C2760" w:rsidRDefault="00E515CF" w:rsidP="00577D36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Территориальный отдел ЗАГС города Череповца упра</w:t>
            </w:r>
            <w:r w:rsidRPr="004C2760">
              <w:rPr>
                <w:rFonts w:eastAsia="Times New Roman" w:cs="Times New Roman"/>
                <w:szCs w:val="26"/>
              </w:rPr>
              <w:t>в</w:t>
            </w:r>
            <w:r w:rsidRPr="004C2760">
              <w:rPr>
                <w:rFonts w:eastAsia="Times New Roman" w:cs="Times New Roman"/>
                <w:szCs w:val="26"/>
              </w:rPr>
              <w:t>ления ЗАГС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CF" w:rsidRPr="004C2760" w:rsidRDefault="00E515CF" w:rsidP="00CD32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CF" w:rsidRPr="004C2760" w:rsidRDefault="00E515CF" w:rsidP="00CD3211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CF" w:rsidRPr="004C2760" w:rsidRDefault="00E515CF" w:rsidP="00E515C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Лазарева Н.А., начальник </w:t>
            </w:r>
          </w:p>
          <w:p w:rsidR="00E515CF" w:rsidRPr="004C2760" w:rsidRDefault="00E515CF" w:rsidP="00E515C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территориального отдела ЗАГС города Череповца управления ЗАГС </w:t>
            </w:r>
          </w:p>
          <w:p w:rsidR="00E515CF" w:rsidRPr="004C2760" w:rsidRDefault="00E515CF" w:rsidP="00E515C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ологодской области</w:t>
            </w:r>
          </w:p>
        </w:tc>
      </w:tr>
      <w:tr w:rsidR="002F6799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852E42">
            <w:pPr>
              <w:tabs>
                <w:tab w:val="left" w:pos="708"/>
                <w:tab w:val="center" w:pos="4677"/>
                <w:tab w:val="right" w:pos="9355"/>
              </w:tabs>
            </w:pPr>
            <w:r w:rsidRPr="004C2760">
              <w:t>О деятельности ко</w:t>
            </w:r>
            <w:r w:rsidRPr="004C2760">
              <w:t>н</w:t>
            </w:r>
            <w:r w:rsidRPr="004C2760">
              <w:t>трольно-правового управления по орган</w:t>
            </w:r>
            <w:r w:rsidRPr="004C2760">
              <w:t>и</w:t>
            </w:r>
            <w:r w:rsidRPr="004C2760">
              <w:t>зации и осуществл</w:t>
            </w:r>
            <w:r w:rsidRPr="004C2760">
              <w:t>е</w:t>
            </w:r>
            <w:r w:rsidRPr="004C2760">
              <w:t>нию муниципального жилищного контроля на территории города Череповца</w:t>
            </w:r>
          </w:p>
          <w:p w:rsidR="002F6799" w:rsidRPr="004C2760" w:rsidRDefault="002F6799" w:rsidP="00852E42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2F6799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Гусева М.П.,</w:t>
            </w:r>
          </w:p>
          <w:p w:rsidR="002F6799" w:rsidRPr="004C2760" w:rsidRDefault="002F6799" w:rsidP="002F6799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2F679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лунина М.В., заместитель мэра города</w:t>
            </w:r>
            <w:r w:rsidR="00023E95" w:rsidRPr="004C2760">
              <w:rPr>
                <w:rFonts w:cs="Times New Roman"/>
                <w:szCs w:val="26"/>
              </w:rPr>
              <w:t>;</w:t>
            </w:r>
          </w:p>
          <w:p w:rsidR="002F6799" w:rsidRPr="004C2760" w:rsidRDefault="002F6799" w:rsidP="002F679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Куклина Р.В., начальник контрольно-правового управления мэрии города</w:t>
            </w:r>
          </w:p>
        </w:tc>
      </w:tr>
      <w:tr w:rsidR="00B32D76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4A5F4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реализации мер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приятий по повыш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нию уровня освеще</w:t>
            </w:r>
            <w:r w:rsidRPr="004C2760">
              <w:rPr>
                <w:rFonts w:cs="Times New Roman"/>
                <w:szCs w:val="26"/>
              </w:rPr>
              <w:t>н</w:t>
            </w:r>
            <w:r w:rsidRPr="004C2760">
              <w:rPr>
                <w:rFonts w:cs="Times New Roman"/>
                <w:szCs w:val="26"/>
              </w:rPr>
              <w:t>ности городских те</w:t>
            </w:r>
            <w:r w:rsidRPr="004C2760">
              <w:rPr>
                <w:rFonts w:cs="Times New Roman"/>
                <w:szCs w:val="26"/>
              </w:rPr>
              <w:t>р</w:t>
            </w:r>
            <w:r w:rsidRPr="004C2760">
              <w:rPr>
                <w:rFonts w:cs="Times New Roman"/>
                <w:szCs w:val="26"/>
              </w:rPr>
              <w:t>риторий в 2020 году, планах на 2021 год</w:t>
            </w:r>
          </w:p>
          <w:p w:rsidR="002F6799" w:rsidRPr="004C2760" w:rsidRDefault="002F6799" w:rsidP="004A5F4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93451E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szCs w:val="26"/>
              </w:rPr>
            </w:pPr>
            <w:r w:rsidRPr="004C2760">
              <w:rPr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>партамента жилищно-коммунального хозяйства мэрии города</w:t>
            </w:r>
          </w:p>
        </w:tc>
      </w:tr>
      <w:tr w:rsidR="003257A6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A62C1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ежегодном отчете главы города Черепо</w:t>
            </w:r>
            <w:r w:rsidRPr="004C2760">
              <w:rPr>
                <w:rFonts w:cs="Times New Roman"/>
                <w:szCs w:val="26"/>
              </w:rPr>
              <w:t>в</w:t>
            </w:r>
            <w:r w:rsidRPr="004C2760">
              <w:rPr>
                <w:rFonts w:cs="Times New Roman"/>
                <w:szCs w:val="26"/>
              </w:rPr>
              <w:t>ца о результатах своей деятельности и де</w:t>
            </w:r>
            <w:r w:rsidRPr="004C2760">
              <w:rPr>
                <w:rFonts w:cs="Times New Roman"/>
                <w:szCs w:val="26"/>
              </w:rPr>
              <w:t>я</w:t>
            </w:r>
            <w:r w:rsidRPr="004C2760">
              <w:rPr>
                <w:rFonts w:cs="Times New Roman"/>
                <w:szCs w:val="26"/>
              </w:rPr>
              <w:t>тельности Черепове</w:t>
            </w:r>
            <w:r w:rsidRPr="004C2760">
              <w:rPr>
                <w:rFonts w:cs="Times New Roman"/>
                <w:szCs w:val="26"/>
              </w:rPr>
              <w:t>ц</w:t>
            </w:r>
            <w:r w:rsidRPr="004C2760">
              <w:rPr>
                <w:rFonts w:cs="Times New Roman"/>
                <w:szCs w:val="26"/>
              </w:rPr>
              <w:t>кой городской Думы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3257A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3257A6" w:rsidRPr="004C2760" w:rsidRDefault="003257A6" w:rsidP="003257A6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A62C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A62C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A62C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B32D76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Ежегодный отчет мэра города Череповца о 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зультатах своей де</w:t>
            </w:r>
            <w:r w:rsidRPr="004C2760">
              <w:rPr>
                <w:rFonts w:cs="Times New Roman"/>
                <w:szCs w:val="26"/>
              </w:rPr>
              <w:t>я</w:t>
            </w:r>
            <w:r w:rsidRPr="004C2760">
              <w:rPr>
                <w:rFonts w:cs="Times New Roman"/>
                <w:szCs w:val="26"/>
              </w:rPr>
              <w:t>тельности и деятельн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сти мэрии города за 2020 год</w:t>
            </w:r>
          </w:p>
          <w:p w:rsidR="00B32D76" w:rsidRPr="004C2760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93451E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ерманов В.Е., мэр города;</w:t>
            </w:r>
          </w:p>
          <w:p w:rsidR="00B32D76" w:rsidRPr="004C2760" w:rsidRDefault="00B32D76" w:rsidP="00B32D7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Титова Т.В., начальник управления экон</w:t>
            </w:r>
            <w:r w:rsidR="00203047" w:rsidRPr="004C2760">
              <w:rPr>
                <w:rFonts w:cs="Times New Roman"/>
                <w:szCs w:val="26"/>
              </w:rPr>
              <w:t>омической политики мэрии города</w:t>
            </w:r>
          </w:p>
        </w:tc>
      </w:tr>
      <w:tr w:rsidR="00EE3C1D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D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D" w:rsidRPr="004C2760" w:rsidRDefault="00EE3C1D" w:rsidP="000B07FD">
            <w:pPr>
              <w:rPr>
                <w:szCs w:val="26"/>
              </w:rPr>
            </w:pPr>
            <w:r w:rsidRPr="004C2760">
              <w:rPr>
                <w:szCs w:val="26"/>
              </w:rPr>
              <w:t>О деятельности Гос</w:t>
            </w:r>
            <w:r w:rsidRPr="004C2760">
              <w:rPr>
                <w:szCs w:val="26"/>
              </w:rPr>
              <w:t>у</w:t>
            </w:r>
            <w:r w:rsidRPr="004C2760">
              <w:rPr>
                <w:szCs w:val="26"/>
              </w:rPr>
              <w:t>дарственного учр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>ждения – Управление Пенсионного фонда Российской Федерации в г. Череповце Вол</w:t>
            </w:r>
            <w:r w:rsidRPr="004C2760">
              <w:rPr>
                <w:szCs w:val="26"/>
              </w:rPr>
              <w:t>о</w:t>
            </w:r>
            <w:r w:rsidRPr="004C2760">
              <w:rPr>
                <w:szCs w:val="26"/>
              </w:rPr>
              <w:t>годской области (ме</w:t>
            </w:r>
            <w:r w:rsidRPr="004C2760">
              <w:rPr>
                <w:szCs w:val="26"/>
              </w:rPr>
              <w:t>ж</w:t>
            </w:r>
            <w:r w:rsidRPr="004C2760">
              <w:rPr>
                <w:szCs w:val="26"/>
              </w:rPr>
              <w:t>районное) за 2020 год</w:t>
            </w:r>
          </w:p>
          <w:p w:rsidR="00EE3C1D" w:rsidRPr="004C2760" w:rsidRDefault="00EE3C1D" w:rsidP="000B07FD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D" w:rsidRPr="004C2760" w:rsidRDefault="00EE3C1D" w:rsidP="00EE3C1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ГУ – УПФР в г. Череповце Вол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годской области (</w:t>
            </w:r>
            <w:proofErr w:type="gramStart"/>
            <w:r w:rsidRPr="004C2760">
              <w:rPr>
                <w:rFonts w:cs="Times New Roman"/>
                <w:szCs w:val="26"/>
              </w:rPr>
              <w:t>межрайонное</w:t>
            </w:r>
            <w:proofErr w:type="gramEnd"/>
            <w:r w:rsidRPr="004C2760">
              <w:rPr>
                <w:rFonts w:cs="Times New Roman"/>
                <w:szCs w:val="2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D" w:rsidRPr="004C2760" w:rsidRDefault="00EE3C1D" w:rsidP="000B07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D" w:rsidRPr="004C2760" w:rsidRDefault="00EE3C1D" w:rsidP="00EE3C1D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D" w:rsidRPr="004C2760" w:rsidRDefault="00EE3C1D" w:rsidP="000B07FD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cs="Times New Roman"/>
                <w:szCs w:val="26"/>
              </w:rPr>
              <w:t>Самчук</w:t>
            </w:r>
            <w:proofErr w:type="spellEnd"/>
            <w:r w:rsidRPr="004C2760">
              <w:rPr>
                <w:rFonts w:cs="Times New Roman"/>
                <w:szCs w:val="26"/>
              </w:rPr>
              <w:t xml:space="preserve"> Н.Е., начальник ГУ – УПФР в г. Череповце В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логодской области (</w:t>
            </w:r>
            <w:proofErr w:type="gramStart"/>
            <w:r w:rsidRPr="004C2760">
              <w:rPr>
                <w:rFonts w:cs="Times New Roman"/>
                <w:szCs w:val="26"/>
              </w:rPr>
              <w:t>ме</w:t>
            </w:r>
            <w:r w:rsidRPr="004C2760">
              <w:rPr>
                <w:rFonts w:cs="Times New Roman"/>
                <w:szCs w:val="26"/>
              </w:rPr>
              <w:t>ж</w:t>
            </w:r>
            <w:r w:rsidRPr="004C2760">
              <w:rPr>
                <w:rFonts w:cs="Times New Roman"/>
                <w:szCs w:val="26"/>
              </w:rPr>
              <w:t>районное</w:t>
            </w:r>
            <w:proofErr w:type="gramEnd"/>
            <w:r w:rsidRPr="004C2760">
              <w:rPr>
                <w:rFonts w:cs="Times New Roman"/>
                <w:szCs w:val="26"/>
              </w:rPr>
              <w:t>)</w:t>
            </w:r>
          </w:p>
        </w:tc>
      </w:tr>
      <w:tr w:rsidR="00B32D76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AA179B">
            <w:pPr>
              <w:rPr>
                <w:rFonts w:eastAsia="Calibri"/>
                <w:szCs w:val="26"/>
              </w:rPr>
            </w:pPr>
            <w:r w:rsidRPr="004C2760">
              <w:rPr>
                <w:rFonts w:eastAsia="Calibri"/>
                <w:szCs w:val="26"/>
              </w:rPr>
              <w:t>О реализации осно</w:t>
            </w:r>
            <w:r w:rsidRPr="004C2760">
              <w:rPr>
                <w:rFonts w:eastAsia="Calibri"/>
                <w:szCs w:val="26"/>
              </w:rPr>
              <w:t>в</w:t>
            </w:r>
            <w:r w:rsidRPr="004C2760">
              <w:rPr>
                <w:rFonts w:eastAsia="Calibri"/>
                <w:szCs w:val="26"/>
              </w:rPr>
              <w:t>ных мероприятий по благоустройству те</w:t>
            </w:r>
            <w:r w:rsidRPr="004C2760">
              <w:rPr>
                <w:rFonts w:eastAsia="Calibri"/>
                <w:szCs w:val="26"/>
              </w:rPr>
              <w:t>р</w:t>
            </w:r>
            <w:r w:rsidRPr="004C2760">
              <w:rPr>
                <w:rFonts w:eastAsia="Calibri"/>
                <w:szCs w:val="26"/>
              </w:rPr>
              <w:t>риторий города</w:t>
            </w:r>
            <w:r w:rsidR="00AA179B" w:rsidRPr="004C2760">
              <w:rPr>
                <w:rFonts w:eastAsia="Calibri"/>
                <w:szCs w:val="26"/>
              </w:rPr>
              <w:t xml:space="preserve"> Чер</w:t>
            </w:r>
            <w:r w:rsidR="00AA179B" w:rsidRPr="004C2760">
              <w:rPr>
                <w:rFonts w:eastAsia="Calibri"/>
                <w:szCs w:val="26"/>
              </w:rPr>
              <w:t>е</w:t>
            </w:r>
            <w:r w:rsidR="00AA179B" w:rsidRPr="004C2760">
              <w:rPr>
                <w:rFonts w:eastAsia="Calibri"/>
                <w:szCs w:val="26"/>
              </w:rPr>
              <w:t>повца</w:t>
            </w:r>
            <w:r w:rsidRPr="004C2760">
              <w:rPr>
                <w:rFonts w:eastAsia="Calibri"/>
                <w:szCs w:val="26"/>
              </w:rPr>
              <w:t xml:space="preserve"> в 2020 году, планах на 2021 год </w:t>
            </w:r>
          </w:p>
          <w:p w:rsidR="00AA179B" w:rsidRPr="004C2760" w:rsidRDefault="00AA179B" w:rsidP="00AA179B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  <w:r w:rsidR="00D33BDF" w:rsidRPr="004C2760">
              <w:rPr>
                <w:rFonts w:cs="Times New Roman"/>
                <w:szCs w:val="26"/>
              </w:rPr>
              <w:t>,</w:t>
            </w:r>
          </w:p>
          <w:p w:rsidR="00D33BDF" w:rsidRPr="004C2760" w:rsidRDefault="00D33BDF" w:rsidP="00852E42">
            <w:pPr>
              <w:jc w:val="center"/>
              <w:rPr>
                <w:rFonts w:cs="Times New Roman"/>
                <w:szCs w:val="26"/>
              </w:rPr>
            </w:pPr>
            <w:proofErr w:type="gramStart"/>
            <w:r w:rsidRPr="004C2760">
              <w:rPr>
                <w:rFonts w:cs="Times New Roman"/>
                <w:szCs w:val="26"/>
              </w:rPr>
              <w:t>постоянная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коми</w:t>
            </w:r>
            <w:r w:rsidRPr="004C2760">
              <w:rPr>
                <w:rFonts w:cs="Times New Roman"/>
                <w:szCs w:val="26"/>
              </w:rPr>
              <w:t>с</w:t>
            </w:r>
            <w:r w:rsidRPr="004C2760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D33BDF" w:rsidRPr="004C2760" w:rsidRDefault="00D33BDF" w:rsidP="00852E42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93451E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>партамента жилищно-коммунального хозяйства мэрии</w:t>
            </w:r>
            <w:r w:rsidR="00203047" w:rsidRPr="004C2760">
              <w:rPr>
                <w:szCs w:val="26"/>
              </w:rPr>
              <w:t xml:space="preserve"> города</w:t>
            </w:r>
          </w:p>
        </w:tc>
      </w:tr>
      <w:tr w:rsidR="00B32D76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AA179B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б о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>рганизац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 xml:space="preserve"> пров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>дения государственной итоговой аттестации выпускников 9, 11 классов. Обеспечение системы общественн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>го наблюдения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Стрижова</w:t>
            </w:r>
            <w:proofErr w:type="spellEnd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 xml:space="preserve"> Н.В., заместитель мэра города;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Барабанова</w:t>
            </w:r>
            <w:proofErr w:type="spellEnd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 xml:space="preserve"> М.Г., начальник управления образования мэрии города</w:t>
            </w:r>
          </w:p>
        </w:tc>
      </w:tr>
      <w:tr w:rsidR="00B32D76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 подготовке к летней оздоровительной к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нии 2021 года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Н.В., заместитель мэра города;</w:t>
            </w:r>
          </w:p>
          <w:p w:rsidR="00B32D76" w:rsidRPr="004C2760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ултанова И.С., зав. от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ом по реализации соци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х программ мэрии города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</w:p>
        </w:tc>
      </w:tr>
      <w:tr w:rsidR="00B32D76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реализации в 2020 году муниципальной программы «Поддер</w:t>
            </w:r>
            <w:r w:rsidRPr="004C2760">
              <w:rPr>
                <w:rFonts w:cs="Times New Roman"/>
                <w:szCs w:val="26"/>
              </w:rPr>
              <w:t>ж</w:t>
            </w:r>
            <w:r w:rsidRPr="004C2760">
              <w:rPr>
                <w:rFonts w:cs="Times New Roman"/>
                <w:szCs w:val="26"/>
              </w:rPr>
              <w:t>ка и развитие малого и среднего предприн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мательства, повыш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ние инвестиционной привлекательности г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рода Череповца на 2020-2024 годы»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</w:tc>
      </w:tr>
      <w:tr w:rsidR="003257A6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A62C1">
            <w:pPr>
              <w:rPr>
                <w:sz w:val="22"/>
              </w:rPr>
            </w:pPr>
            <w:r w:rsidRPr="004C2760">
              <w:t>Об итогах реализации муниципальной пр</w:t>
            </w:r>
            <w:r w:rsidRPr="004C2760">
              <w:t>о</w:t>
            </w:r>
            <w:r w:rsidRPr="004C2760">
              <w:t>граммы «Осуществл</w:t>
            </w:r>
            <w:r w:rsidRPr="004C2760">
              <w:t>е</w:t>
            </w:r>
            <w:r w:rsidRPr="004C2760">
              <w:t>ние бюджетных инв</w:t>
            </w:r>
            <w:r w:rsidRPr="004C2760">
              <w:t>е</w:t>
            </w:r>
            <w:r w:rsidRPr="004C2760">
              <w:t>стиций в социальную, коммунальную, тран</w:t>
            </w:r>
            <w:r w:rsidRPr="004C2760">
              <w:t>с</w:t>
            </w:r>
            <w:r w:rsidRPr="004C2760">
              <w:t>портную инфрастру</w:t>
            </w:r>
            <w:r w:rsidRPr="004C2760">
              <w:t>к</w:t>
            </w:r>
            <w:r w:rsidRPr="004C2760">
              <w:t>туры и капитальный ремонт объектов м</w:t>
            </w:r>
            <w:r w:rsidRPr="004C2760">
              <w:t>у</w:t>
            </w:r>
            <w:r w:rsidRPr="004C2760">
              <w:t>ниципальной со</w:t>
            </w:r>
            <w:r w:rsidRPr="004C2760">
              <w:t>б</w:t>
            </w:r>
            <w:r w:rsidRPr="004C2760">
              <w:t>ственности города Ч</w:t>
            </w:r>
            <w:r w:rsidRPr="004C2760">
              <w:t>е</w:t>
            </w:r>
            <w:r w:rsidRPr="004C2760">
              <w:t>реповца» на 2014-2024 годы</w:t>
            </w:r>
          </w:p>
          <w:p w:rsidR="003257A6" w:rsidRPr="004C2760" w:rsidRDefault="003257A6" w:rsidP="006A62C1">
            <w:pPr>
              <w:rPr>
                <w:szCs w:val="26"/>
              </w:rPr>
            </w:pPr>
          </w:p>
          <w:p w:rsidR="00577D36" w:rsidRPr="004C2760" w:rsidRDefault="00577D36" w:rsidP="006A62C1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3257A6">
            <w:pPr>
              <w:jc w:val="center"/>
              <w:rPr>
                <w:szCs w:val="26"/>
              </w:rPr>
            </w:pPr>
            <w:proofErr w:type="gramStart"/>
            <w:r w:rsidRPr="004C2760">
              <w:rPr>
                <w:szCs w:val="26"/>
              </w:rPr>
              <w:t>постоянная</w:t>
            </w:r>
            <w:proofErr w:type="gramEnd"/>
            <w:r w:rsidRPr="004C2760">
              <w:rPr>
                <w:szCs w:val="26"/>
              </w:rPr>
              <w:t xml:space="preserve"> коми</w:t>
            </w:r>
            <w:r w:rsidRPr="004C2760">
              <w:rPr>
                <w:szCs w:val="26"/>
              </w:rPr>
              <w:t>с</w:t>
            </w:r>
            <w:r w:rsidRPr="004C2760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A62C1">
            <w:pPr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  <w:p w:rsidR="003257A6" w:rsidRPr="004C2760" w:rsidRDefault="003257A6" w:rsidP="006A62C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A62C1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A62C1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bCs/>
                <w:szCs w:val="26"/>
              </w:rPr>
              <w:t xml:space="preserve">Лавров Д.А. первый </w:t>
            </w:r>
            <w:r w:rsidRPr="004C2760">
              <w:rPr>
                <w:rFonts w:cs="Times New Roman"/>
                <w:szCs w:val="26"/>
              </w:rPr>
              <w:t>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3257A6" w:rsidRPr="004C2760" w:rsidRDefault="003257A6" w:rsidP="006A62C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Дмитриев В.С. начальник комитета по управлению имуществом</w:t>
            </w:r>
          </w:p>
        </w:tc>
      </w:tr>
      <w:tr w:rsidR="002262F8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4C2760" w:rsidRDefault="002262F8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организации де</w:t>
            </w:r>
            <w:r w:rsidRPr="004C2760">
              <w:rPr>
                <w:rFonts w:cs="Times New Roman"/>
                <w:szCs w:val="26"/>
              </w:rPr>
              <w:t>я</w:t>
            </w:r>
            <w:r w:rsidRPr="004C2760">
              <w:rPr>
                <w:rFonts w:cs="Times New Roman"/>
                <w:szCs w:val="26"/>
              </w:rPr>
              <w:t>тельности по опеке и попечительству в о</w:t>
            </w:r>
            <w:r w:rsidRPr="004C2760">
              <w:rPr>
                <w:rFonts w:cs="Times New Roman"/>
                <w:szCs w:val="26"/>
              </w:rPr>
              <w:t>т</w:t>
            </w:r>
            <w:r w:rsidRPr="004C2760">
              <w:rPr>
                <w:rFonts w:cs="Times New Roman"/>
                <w:szCs w:val="26"/>
              </w:rPr>
              <w:t>ношении совершенн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летних граждан, нес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вершеннолетних, д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тей-сирот и детей, оставшихся без поп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чения, лиц из числа д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тей-сирот и детей, оставшихся без поп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чения родителей</w:t>
            </w:r>
          </w:p>
          <w:p w:rsidR="002262F8" w:rsidRPr="004C2760" w:rsidRDefault="002262F8" w:rsidP="00B32D76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4C2760" w:rsidRDefault="002262F8" w:rsidP="002262F8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2262F8" w:rsidRPr="004C2760" w:rsidRDefault="002262F8" w:rsidP="002262F8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4C2760" w:rsidRDefault="002262F8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4C2760" w:rsidRDefault="002262F8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4C2760" w:rsidRDefault="002262F8" w:rsidP="002262F8">
            <w:pPr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cs="Times New Roman"/>
                <w:szCs w:val="26"/>
              </w:rPr>
              <w:t>Стрижова</w:t>
            </w:r>
            <w:proofErr w:type="spellEnd"/>
            <w:r w:rsidRPr="004C2760">
              <w:rPr>
                <w:rFonts w:cs="Times New Roman"/>
                <w:szCs w:val="26"/>
              </w:rPr>
              <w:t xml:space="preserve"> Н.В., заместитель мэра города</w:t>
            </w:r>
            <w:r w:rsidR="00023E95" w:rsidRPr="004C2760">
              <w:rPr>
                <w:rFonts w:cs="Times New Roman"/>
                <w:szCs w:val="26"/>
              </w:rPr>
              <w:t>;</w:t>
            </w:r>
          </w:p>
          <w:p w:rsidR="002262F8" w:rsidRPr="004C2760" w:rsidRDefault="002262F8" w:rsidP="002262F8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ртемова В.Е., заведующий отделом опеки и попеч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тельства мэрии города</w:t>
            </w:r>
          </w:p>
        </w:tc>
      </w:tr>
      <w:tr w:rsidR="00B32D76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итогах социально-экономического разв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тия города Череповца за 2020 год</w:t>
            </w:r>
          </w:p>
          <w:p w:rsidR="00B32D76" w:rsidRPr="004C2760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  <w:p w:rsidR="00B32D76" w:rsidRPr="004C2760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32D76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реализации в 2020 году муниципальной программы «Соде</w:t>
            </w:r>
            <w:r w:rsidRPr="004C2760">
              <w:rPr>
                <w:rFonts w:cs="Times New Roman"/>
                <w:szCs w:val="26"/>
              </w:rPr>
              <w:t>й</w:t>
            </w:r>
            <w:r w:rsidRPr="004C2760">
              <w:rPr>
                <w:rFonts w:cs="Times New Roman"/>
                <w:szCs w:val="26"/>
              </w:rPr>
              <w:t>ствие развитию пот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бительского рынка в городе Череповце на 2013-2023 годы», с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здании условий для расширения рынка сельскохозяйственной продукции и прод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вольствия</w:t>
            </w:r>
          </w:p>
          <w:p w:rsidR="003257A6" w:rsidRPr="004C2760" w:rsidRDefault="003257A6" w:rsidP="00B32D76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</w:tc>
      </w:tr>
      <w:tr w:rsidR="00203047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rPr>
                <w:szCs w:val="26"/>
              </w:rPr>
            </w:pPr>
            <w:r w:rsidRPr="004C2760">
              <w:rPr>
                <w:szCs w:val="26"/>
              </w:rPr>
              <w:t>О содержании улично-дорожной сети и м</w:t>
            </w:r>
            <w:r w:rsidRPr="004C2760">
              <w:rPr>
                <w:szCs w:val="26"/>
              </w:rPr>
              <w:t>у</w:t>
            </w:r>
            <w:r w:rsidRPr="004C2760">
              <w:rPr>
                <w:szCs w:val="26"/>
              </w:rPr>
              <w:t>ниципальных террит</w:t>
            </w:r>
            <w:r w:rsidRPr="004C2760">
              <w:rPr>
                <w:szCs w:val="26"/>
              </w:rPr>
              <w:t>о</w:t>
            </w:r>
            <w:r w:rsidRPr="004C2760">
              <w:rPr>
                <w:szCs w:val="26"/>
              </w:rPr>
              <w:t xml:space="preserve">рий города </w:t>
            </w:r>
            <w:r w:rsidR="00AA179B" w:rsidRPr="004C2760">
              <w:rPr>
                <w:szCs w:val="26"/>
              </w:rPr>
              <w:t xml:space="preserve">Череповца </w:t>
            </w:r>
            <w:r w:rsidRPr="004C2760">
              <w:rPr>
                <w:szCs w:val="26"/>
              </w:rPr>
              <w:t>в 2020 году, планах на 2021 год</w:t>
            </w:r>
          </w:p>
          <w:p w:rsidR="003257A6" w:rsidRPr="004C2760" w:rsidRDefault="003257A6" w:rsidP="00203047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93451E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 xml:space="preserve">партамента жилищно-коммунального хозяйства мэрии города </w:t>
            </w:r>
          </w:p>
        </w:tc>
      </w:tr>
      <w:tr w:rsidR="00203047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О </w:t>
            </w:r>
            <w:r w:rsidR="00AA179B" w:rsidRPr="004C2760">
              <w:rPr>
                <w:rFonts w:cs="Times New Roman"/>
                <w:szCs w:val="26"/>
              </w:rPr>
              <w:t xml:space="preserve">реализации </w:t>
            </w:r>
            <w:r w:rsidRPr="004C2760">
              <w:rPr>
                <w:rFonts w:cs="Times New Roman"/>
                <w:szCs w:val="26"/>
              </w:rPr>
              <w:t>мол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дежной поли</w:t>
            </w:r>
            <w:r w:rsidR="00AA179B" w:rsidRPr="004C2760">
              <w:rPr>
                <w:rFonts w:cs="Times New Roman"/>
                <w:szCs w:val="26"/>
              </w:rPr>
              <w:t>тики</w:t>
            </w:r>
            <w:r w:rsidRPr="004C2760">
              <w:rPr>
                <w:rFonts w:cs="Times New Roman"/>
                <w:szCs w:val="26"/>
              </w:rPr>
              <w:t xml:space="preserve"> в г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роде Череповце</w:t>
            </w:r>
          </w:p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4C2760">
              <w:rPr>
                <w:rFonts w:cs="Times New Roman"/>
                <w:szCs w:val="26"/>
              </w:rPr>
              <w:t>б</w:t>
            </w:r>
            <w:r w:rsidRPr="004C2760">
              <w:rPr>
                <w:rFonts w:cs="Times New Roman"/>
                <w:szCs w:val="26"/>
              </w:rPr>
              <w:t>щественностью мэрии гор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да</w:t>
            </w:r>
          </w:p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</w:p>
        </w:tc>
      </w:tr>
      <w:tr w:rsidR="00E41FAD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203047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деятельности Центра тестирования ГТО в го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слов Р.Э.,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председ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 xml:space="preserve">теля </w:t>
            </w:r>
            <w:proofErr w:type="gramStart"/>
            <w:r w:rsidRPr="004C2760">
              <w:rPr>
                <w:rFonts w:cs="Times New Roman"/>
                <w:szCs w:val="26"/>
              </w:rPr>
              <w:t>Череповецкой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городской Думы</w:t>
            </w:r>
          </w:p>
          <w:p w:rsidR="00E41FAD" w:rsidRPr="004C2760" w:rsidRDefault="00E41FAD" w:rsidP="00852E42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CD32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CD3211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E41FAD">
            <w:pPr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cs="Times New Roman"/>
                <w:szCs w:val="26"/>
              </w:rPr>
              <w:t>Стрижова</w:t>
            </w:r>
            <w:proofErr w:type="spellEnd"/>
            <w:r w:rsidRPr="004C2760">
              <w:rPr>
                <w:rFonts w:cs="Times New Roman"/>
                <w:szCs w:val="26"/>
              </w:rPr>
              <w:t xml:space="preserve"> Н.В., заместитель мэра города</w:t>
            </w:r>
            <w:r w:rsidR="00023E95" w:rsidRPr="004C2760">
              <w:rPr>
                <w:rFonts w:cs="Times New Roman"/>
                <w:szCs w:val="26"/>
              </w:rPr>
              <w:t>;</w:t>
            </w:r>
          </w:p>
          <w:p w:rsidR="00E41FAD" w:rsidRPr="004C2760" w:rsidRDefault="00E41FAD" w:rsidP="00E41FAD">
            <w:pPr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cs="Times New Roman"/>
                <w:szCs w:val="26"/>
              </w:rPr>
              <w:t>Мурогин</w:t>
            </w:r>
            <w:proofErr w:type="spellEnd"/>
            <w:r w:rsidRPr="004C2760">
              <w:rPr>
                <w:rFonts w:cs="Times New Roman"/>
                <w:szCs w:val="26"/>
              </w:rPr>
              <w:t xml:space="preserve"> А.В., председатель комитета по физической культуре и спорту мэрии города</w:t>
            </w:r>
          </w:p>
          <w:p w:rsidR="00E41FAD" w:rsidRPr="004C2760" w:rsidRDefault="00E41FAD" w:rsidP="00E41FAD">
            <w:pPr>
              <w:rPr>
                <w:rFonts w:cs="Times New Roman"/>
                <w:szCs w:val="26"/>
              </w:rPr>
            </w:pPr>
          </w:p>
        </w:tc>
      </w:tr>
      <w:tr w:rsidR="0011445A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11445A">
            <w:pPr>
              <w:rPr>
                <w:szCs w:val="26"/>
              </w:rPr>
            </w:pPr>
            <w:r w:rsidRPr="004C2760">
              <w:rPr>
                <w:rFonts w:eastAsia="Calibri"/>
                <w:szCs w:val="26"/>
              </w:rPr>
              <w:t>О деятельности терр</w:t>
            </w:r>
            <w:r w:rsidRPr="004C2760">
              <w:rPr>
                <w:rFonts w:eastAsia="Calibri"/>
                <w:szCs w:val="26"/>
              </w:rPr>
              <w:t>и</w:t>
            </w:r>
            <w:r w:rsidRPr="004C2760">
              <w:rPr>
                <w:rFonts w:eastAsia="Calibri"/>
                <w:szCs w:val="26"/>
              </w:rPr>
              <w:t>ториального отдела Управления Федерал</w:t>
            </w:r>
            <w:r w:rsidRPr="004C2760">
              <w:rPr>
                <w:rFonts w:eastAsia="Calibri"/>
                <w:szCs w:val="26"/>
              </w:rPr>
              <w:t>ь</w:t>
            </w:r>
            <w:r w:rsidRPr="004C2760">
              <w:rPr>
                <w:rFonts w:eastAsia="Calibri"/>
                <w:szCs w:val="26"/>
              </w:rPr>
              <w:t>ной службы по надзору в сфере защиты прав потребителей и бла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получия человека по Вологодской области в городе Череповце, Ч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реповецком, Шексни</w:t>
            </w:r>
            <w:r w:rsidRPr="004C2760">
              <w:rPr>
                <w:rFonts w:eastAsia="Calibri"/>
                <w:szCs w:val="26"/>
              </w:rPr>
              <w:t>н</w:t>
            </w:r>
            <w:r w:rsidRPr="004C2760">
              <w:rPr>
                <w:rFonts w:eastAsia="Calibri"/>
                <w:szCs w:val="26"/>
              </w:rPr>
              <w:t xml:space="preserve">ском, </w:t>
            </w:r>
            <w:proofErr w:type="spellStart"/>
            <w:r w:rsidRPr="004C2760">
              <w:rPr>
                <w:rFonts w:eastAsia="Calibri"/>
                <w:szCs w:val="26"/>
              </w:rPr>
              <w:t>Кадуй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ю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до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</w:t>
            </w:r>
            <w:r w:rsidRPr="004C2760">
              <w:rPr>
                <w:rFonts w:eastAsia="Calibri"/>
                <w:szCs w:val="26"/>
              </w:rPr>
              <w:t>в</w:t>
            </w:r>
            <w:r w:rsidRPr="004C2760">
              <w:rPr>
                <w:rFonts w:eastAsia="Calibri"/>
                <w:szCs w:val="26"/>
              </w:rPr>
              <w:lastRenderedPageBreak/>
              <w:t>ском районах в 2020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4C2760" w:rsidRDefault="0011445A" w:rsidP="00577D3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proofErr w:type="gramStart"/>
            <w:r w:rsidRPr="004C2760">
              <w:rPr>
                <w:rFonts w:eastAsia="Calibri"/>
                <w:szCs w:val="26"/>
              </w:rPr>
              <w:lastRenderedPageBreak/>
              <w:t>Территориальный</w:t>
            </w:r>
            <w:proofErr w:type="gramEnd"/>
            <w:r w:rsidRPr="004C2760">
              <w:rPr>
                <w:rFonts w:eastAsia="Calibri"/>
                <w:szCs w:val="26"/>
              </w:rPr>
              <w:t xml:space="preserve"> отдел Управления Федеральной службы по надзору в сфере защиты прав потребителей и благополучия ч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ловека по Волого</w:t>
            </w:r>
            <w:r w:rsidRPr="004C2760">
              <w:rPr>
                <w:rFonts w:eastAsia="Calibri"/>
                <w:szCs w:val="26"/>
              </w:rPr>
              <w:t>д</w:t>
            </w:r>
            <w:r w:rsidRPr="004C2760">
              <w:rPr>
                <w:rFonts w:eastAsia="Calibri"/>
                <w:szCs w:val="26"/>
              </w:rPr>
              <w:t>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 xml:space="preserve">роде Череповце, Череповецком, 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</w:t>
            </w:r>
            <w:r w:rsidRPr="004C2760">
              <w:rPr>
                <w:rFonts w:eastAsia="Calibri"/>
                <w:szCs w:val="26"/>
              </w:rPr>
              <w:t>а</w:t>
            </w:r>
            <w:r w:rsidRPr="004C2760">
              <w:rPr>
                <w:rFonts w:eastAsia="Calibri"/>
                <w:szCs w:val="26"/>
              </w:rPr>
              <w:t>дуй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</w:t>
            </w:r>
            <w:r w:rsidRPr="004C2760">
              <w:rPr>
                <w:rFonts w:eastAsia="Calibri"/>
                <w:szCs w:val="26"/>
              </w:rPr>
              <w:t>ю</w:t>
            </w:r>
            <w:r w:rsidRPr="004C2760">
              <w:rPr>
                <w:rFonts w:eastAsia="Calibri"/>
                <w:szCs w:val="26"/>
              </w:rPr>
              <w:lastRenderedPageBreak/>
              <w:t>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од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</w:t>
            </w:r>
            <w:r w:rsidRPr="004C2760">
              <w:rPr>
                <w:rFonts w:eastAsia="Calibri"/>
                <w:szCs w:val="26"/>
              </w:rPr>
              <w:t>в</w:t>
            </w:r>
            <w:r w:rsidRPr="004C2760">
              <w:rPr>
                <w:rFonts w:eastAsia="Calibri"/>
                <w:szCs w:val="26"/>
              </w:rPr>
              <w:t>ском райо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852E42">
            <w:pPr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852E42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 w:rsidRPr="004C2760">
              <w:rPr>
                <w:rFonts w:eastAsia="Calibri"/>
                <w:szCs w:val="26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Вологод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роде Череповце, Черепове</w:t>
            </w:r>
            <w:r w:rsidRPr="004C2760">
              <w:rPr>
                <w:rFonts w:eastAsia="Calibri"/>
                <w:szCs w:val="26"/>
              </w:rPr>
              <w:t>ц</w:t>
            </w:r>
            <w:r w:rsidRPr="004C2760">
              <w:rPr>
                <w:rFonts w:eastAsia="Calibri"/>
                <w:szCs w:val="26"/>
              </w:rPr>
              <w:t xml:space="preserve">ком, 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аду</w:t>
            </w:r>
            <w:r w:rsidRPr="004C2760">
              <w:rPr>
                <w:rFonts w:eastAsia="Calibri"/>
                <w:szCs w:val="26"/>
              </w:rPr>
              <w:t>й</w:t>
            </w:r>
            <w:r w:rsidRPr="004C2760">
              <w:rPr>
                <w:rFonts w:eastAsia="Calibri"/>
                <w:szCs w:val="26"/>
              </w:rPr>
              <w:t>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ю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до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вском районах</w:t>
            </w:r>
          </w:p>
          <w:p w:rsidR="0011445A" w:rsidRPr="004C2760" w:rsidRDefault="0011445A" w:rsidP="00852E4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203047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ского бюджета за 2020 год</w:t>
            </w:r>
          </w:p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C" w:rsidRPr="004C2760" w:rsidRDefault="004367BC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E41FAD" w:rsidRPr="004C2760" w:rsidRDefault="00E41FA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Гуркина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3047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ского бюджета за 1 квартал 2021 года</w:t>
            </w:r>
          </w:p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C" w:rsidRPr="004C2760" w:rsidRDefault="004367BC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Гуркина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1FAD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О реализации в городе Череповце меропр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я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тий федерального пр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о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 xml:space="preserve">екта </w:t>
            </w: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цифровизации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о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одского хозяйства «Умный город»</w:t>
            </w:r>
          </w:p>
          <w:p w:rsidR="00E41FAD" w:rsidRPr="004C2760" w:rsidRDefault="00E41FAD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E41FAD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слов Р.Э.,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председ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 xml:space="preserve">теля </w:t>
            </w:r>
            <w:proofErr w:type="gramStart"/>
            <w:r w:rsidRPr="004C2760">
              <w:rPr>
                <w:rFonts w:cs="Times New Roman"/>
                <w:szCs w:val="26"/>
              </w:rPr>
              <w:t>Череповецкой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городской Думы</w:t>
            </w:r>
          </w:p>
          <w:p w:rsidR="00E41FAD" w:rsidRPr="004C2760" w:rsidRDefault="00E41FAD" w:rsidP="00852E42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CD3211">
            <w:pPr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CD3211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E41FAD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Лавров Д.А., первый за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ститель мэра города</w:t>
            </w:r>
            <w:r w:rsidR="00023E95" w:rsidRPr="004C276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41FAD" w:rsidRPr="004C2760" w:rsidRDefault="00E41FAD" w:rsidP="00E41FAD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Лужинский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А.Н., директор МБУ «Центр муниципал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ь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ых информационных р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сурсов и технологий»</w:t>
            </w:r>
          </w:p>
        </w:tc>
      </w:tr>
      <w:tr w:rsidR="00203047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852E42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организации раб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ты с обращениями граждан в мэрии гор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 xml:space="preserve">да Череповца </w:t>
            </w:r>
          </w:p>
          <w:p w:rsidR="00203047" w:rsidRPr="004C2760" w:rsidRDefault="00203047" w:rsidP="00852E42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4367BC" w:rsidP="009515D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4C2760">
              <w:rPr>
                <w:rFonts w:cs="Times New Roman"/>
                <w:szCs w:val="26"/>
              </w:rPr>
              <w:t>б</w:t>
            </w:r>
            <w:r w:rsidRPr="004C2760">
              <w:rPr>
                <w:rFonts w:cs="Times New Roman"/>
                <w:szCs w:val="26"/>
              </w:rPr>
              <w:t>щественностью мэрии гор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да</w:t>
            </w:r>
          </w:p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</w:p>
        </w:tc>
      </w:tr>
      <w:tr w:rsidR="00E41FAD" w:rsidRPr="004C2760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010EC9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852E42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деятельности 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урсного центра для НКО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E41FAD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слов Р.Э.,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председ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 xml:space="preserve">теля </w:t>
            </w:r>
            <w:proofErr w:type="gramStart"/>
            <w:r w:rsidRPr="004C2760">
              <w:rPr>
                <w:rFonts w:cs="Times New Roman"/>
                <w:szCs w:val="26"/>
              </w:rPr>
              <w:t>Череповецкой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городской Думы</w:t>
            </w:r>
          </w:p>
          <w:p w:rsidR="00E41FAD" w:rsidRPr="004C2760" w:rsidRDefault="00E41FAD" w:rsidP="00852E42">
            <w:pPr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CD32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CD3211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E41FAD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4C2760">
              <w:rPr>
                <w:rFonts w:cs="Times New Roman"/>
                <w:szCs w:val="26"/>
              </w:rPr>
              <w:t>б</w:t>
            </w:r>
            <w:r w:rsidR="00023E95" w:rsidRPr="004C2760">
              <w:rPr>
                <w:rFonts w:cs="Times New Roman"/>
                <w:szCs w:val="26"/>
              </w:rPr>
              <w:t>щественностью города;</w:t>
            </w:r>
          </w:p>
          <w:p w:rsidR="00E41FAD" w:rsidRPr="004C2760" w:rsidRDefault="00E41FAD" w:rsidP="00E41FAD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твеева Ю.А., руковод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тель Ресурсного центра для НКО города Череповца</w:t>
            </w:r>
          </w:p>
        </w:tc>
      </w:tr>
    </w:tbl>
    <w:p w:rsidR="0023507E" w:rsidRPr="004C2760" w:rsidRDefault="0023507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lastRenderedPageBreak/>
        <w:t>3. Вопросы, рассматриваемые по предложению контрольно-счетной палаты</w:t>
      </w:r>
      <w:r w:rsidR="002D233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4C2760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08057D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2D2330" w:rsidP="00A33346">
            <w:pPr>
              <w:rPr>
                <w:rFonts w:eastAsia="Calibri" w:cs="Times New Roman"/>
                <w:szCs w:val="26"/>
              </w:rPr>
            </w:pPr>
            <w:r w:rsidRPr="004C2760">
              <w:rPr>
                <w:rFonts w:eastAsia="Calibri" w:cs="Times New Roman"/>
                <w:szCs w:val="26"/>
              </w:rPr>
              <w:t>Информация о пр</w:t>
            </w:r>
            <w:r w:rsidRPr="004C2760">
              <w:rPr>
                <w:rFonts w:eastAsia="Calibri" w:cs="Times New Roman"/>
                <w:szCs w:val="26"/>
              </w:rPr>
              <w:t>о</w:t>
            </w:r>
            <w:r w:rsidRPr="004C2760">
              <w:rPr>
                <w:rFonts w:eastAsia="Calibri" w:cs="Times New Roman"/>
                <w:szCs w:val="26"/>
              </w:rPr>
              <w:t>верке целевого и э</w:t>
            </w:r>
            <w:r w:rsidRPr="004C2760">
              <w:rPr>
                <w:rFonts w:eastAsia="Calibri" w:cs="Times New Roman"/>
                <w:szCs w:val="26"/>
              </w:rPr>
              <w:t>ф</w:t>
            </w:r>
            <w:r w:rsidRPr="004C2760">
              <w:rPr>
                <w:rFonts w:eastAsia="Calibri" w:cs="Times New Roman"/>
                <w:szCs w:val="26"/>
              </w:rPr>
              <w:t>фективного испол</w:t>
            </w:r>
            <w:r w:rsidRPr="004C2760">
              <w:rPr>
                <w:rFonts w:eastAsia="Calibri" w:cs="Times New Roman"/>
                <w:szCs w:val="26"/>
              </w:rPr>
              <w:t>ь</w:t>
            </w:r>
            <w:r w:rsidRPr="004C2760">
              <w:rPr>
                <w:rFonts w:eastAsia="Calibri" w:cs="Times New Roman"/>
                <w:szCs w:val="26"/>
              </w:rPr>
              <w:t>зования бюджетных средств, выделенных на капитальное стр</w:t>
            </w:r>
            <w:r w:rsidRPr="004C2760">
              <w:rPr>
                <w:rFonts w:eastAsia="Calibri" w:cs="Times New Roman"/>
                <w:szCs w:val="26"/>
              </w:rPr>
              <w:t>о</w:t>
            </w:r>
            <w:r w:rsidRPr="004C2760">
              <w:rPr>
                <w:rFonts w:eastAsia="Calibri" w:cs="Times New Roman"/>
                <w:szCs w:val="26"/>
              </w:rPr>
              <w:t>ительство объекта «Пришкольный ст</w:t>
            </w:r>
            <w:r w:rsidRPr="004C2760">
              <w:rPr>
                <w:rFonts w:eastAsia="Calibri" w:cs="Times New Roman"/>
                <w:szCs w:val="26"/>
              </w:rPr>
              <w:t>а</w:t>
            </w:r>
            <w:r w:rsidRPr="004C2760">
              <w:rPr>
                <w:rFonts w:eastAsia="Calibri" w:cs="Times New Roman"/>
                <w:szCs w:val="26"/>
              </w:rPr>
              <w:t>дион МАОУ «СОШ № 34»</w:t>
            </w:r>
          </w:p>
          <w:p w:rsidR="004367BC" w:rsidRPr="004C2760" w:rsidRDefault="004367BC" w:rsidP="00A33346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8057D" w:rsidRPr="004C2760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2D2330" w:rsidP="002B260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я</w:t>
            </w:r>
            <w:r w:rsidR="0008057D" w:rsidRPr="004C2760">
              <w:rPr>
                <w:rFonts w:cs="Times New Roman"/>
                <w:szCs w:val="26"/>
              </w:rPr>
              <w:t>нварь</w:t>
            </w:r>
          </w:p>
          <w:p w:rsidR="0008057D" w:rsidRPr="004C2760" w:rsidRDefault="0008057D" w:rsidP="002B260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C2760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</w:t>
            </w:r>
            <w:r w:rsidR="00FD5A9F" w:rsidRPr="004C2760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30" w:rsidRPr="004C2760" w:rsidRDefault="002D2330" w:rsidP="00652FB4">
            <w:pPr>
              <w:rPr>
                <w:rFonts w:eastAsia="Calibri" w:cs="Times New Roman"/>
                <w:szCs w:val="26"/>
              </w:rPr>
            </w:pPr>
            <w:r w:rsidRPr="004C2760">
              <w:rPr>
                <w:rFonts w:eastAsia="Calibri" w:cs="Times New Roman"/>
                <w:szCs w:val="26"/>
              </w:rPr>
              <w:t>Информация о пр</w:t>
            </w:r>
            <w:r w:rsidRPr="004C2760">
              <w:rPr>
                <w:rFonts w:eastAsia="Calibri" w:cs="Times New Roman"/>
                <w:szCs w:val="26"/>
              </w:rPr>
              <w:t>о</w:t>
            </w:r>
            <w:r w:rsidRPr="004C2760">
              <w:rPr>
                <w:rFonts w:eastAsia="Calibri" w:cs="Times New Roman"/>
                <w:szCs w:val="26"/>
              </w:rPr>
              <w:t>верке целевого и э</w:t>
            </w:r>
            <w:r w:rsidRPr="004C2760">
              <w:rPr>
                <w:rFonts w:eastAsia="Calibri" w:cs="Times New Roman"/>
                <w:szCs w:val="26"/>
              </w:rPr>
              <w:t>ф</w:t>
            </w:r>
            <w:r w:rsidRPr="004C2760">
              <w:rPr>
                <w:rFonts w:eastAsia="Calibri" w:cs="Times New Roman"/>
                <w:szCs w:val="26"/>
              </w:rPr>
              <w:t>фективного испол</w:t>
            </w:r>
            <w:r w:rsidRPr="004C2760">
              <w:rPr>
                <w:rFonts w:eastAsia="Calibri" w:cs="Times New Roman"/>
                <w:szCs w:val="26"/>
              </w:rPr>
              <w:t>ь</w:t>
            </w:r>
            <w:r w:rsidRPr="004C2760">
              <w:rPr>
                <w:rFonts w:eastAsia="Calibri" w:cs="Times New Roman"/>
                <w:szCs w:val="26"/>
              </w:rPr>
              <w:t>зования бюджетных средств, выделенных на комплексные р</w:t>
            </w:r>
            <w:r w:rsidRPr="004C2760">
              <w:rPr>
                <w:rFonts w:eastAsia="Calibri" w:cs="Times New Roman"/>
                <w:szCs w:val="26"/>
              </w:rPr>
              <w:t>е</w:t>
            </w:r>
            <w:r w:rsidRPr="004C2760">
              <w:rPr>
                <w:rFonts w:eastAsia="Calibri" w:cs="Times New Roman"/>
                <w:szCs w:val="26"/>
              </w:rPr>
              <w:t>монты образовател</w:t>
            </w:r>
            <w:r w:rsidRPr="004C2760">
              <w:rPr>
                <w:rFonts w:eastAsia="Calibri" w:cs="Times New Roman"/>
                <w:szCs w:val="26"/>
              </w:rPr>
              <w:t>ь</w:t>
            </w:r>
            <w:r w:rsidRPr="004C2760">
              <w:rPr>
                <w:rFonts w:eastAsia="Calibri" w:cs="Times New Roman"/>
                <w:szCs w:val="26"/>
              </w:rPr>
              <w:t>ных учреждений</w:t>
            </w:r>
          </w:p>
          <w:p w:rsidR="004367BC" w:rsidRPr="004C2760" w:rsidRDefault="004367BC" w:rsidP="00652FB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C2760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4C2760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C2760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4C2760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C2760" w:rsidRDefault="002D2330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  <w:p w:rsidR="00EF362C" w:rsidRPr="004C2760" w:rsidRDefault="00EF362C" w:rsidP="0097785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C2760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Pr="004C2760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4C2760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4C2760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4C2760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4C2760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8057D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2D2330" w:rsidP="00FD5A9F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3</w:t>
            </w:r>
            <w:r w:rsidR="0008057D" w:rsidRPr="004C2760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D2330">
            <w:pPr>
              <w:rPr>
                <w:rFonts w:eastAsia="Calibri" w:cs="Times New Roman"/>
                <w:szCs w:val="26"/>
              </w:rPr>
            </w:pPr>
            <w:r w:rsidRPr="004C2760">
              <w:rPr>
                <w:rFonts w:eastAsia="Calibri" w:cs="Times New Roman"/>
                <w:szCs w:val="26"/>
              </w:rPr>
              <w:t>Отчет о работе ко</w:t>
            </w:r>
            <w:r w:rsidRPr="004C2760">
              <w:rPr>
                <w:rFonts w:eastAsia="Calibri" w:cs="Times New Roman"/>
                <w:szCs w:val="26"/>
              </w:rPr>
              <w:t>н</w:t>
            </w:r>
            <w:r w:rsidRPr="004C2760">
              <w:rPr>
                <w:rFonts w:eastAsia="Calibri" w:cs="Times New Roman"/>
                <w:szCs w:val="26"/>
              </w:rPr>
              <w:t>трольно-счетной п</w:t>
            </w:r>
            <w:r w:rsidRPr="004C2760">
              <w:rPr>
                <w:rFonts w:eastAsia="Calibri" w:cs="Times New Roman"/>
                <w:szCs w:val="26"/>
              </w:rPr>
              <w:t>а</w:t>
            </w:r>
            <w:r w:rsidRPr="004C2760">
              <w:rPr>
                <w:rFonts w:eastAsia="Calibri" w:cs="Times New Roman"/>
                <w:szCs w:val="26"/>
              </w:rPr>
              <w:t xml:space="preserve">латы </w:t>
            </w:r>
            <w:r w:rsidR="005A6E50" w:rsidRPr="004C2760">
              <w:rPr>
                <w:rFonts w:eastAsia="Calibri" w:cs="Times New Roman"/>
                <w:szCs w:val="26"/>
              </w:rPr>
              <w:t>з</w:t>
            </w:r>
            <w:r w:rsidRPr="004C2760">
              <w:rPr>
                <w:rFonts w:eastAsia="Calibri" w:cs="Times New Roman"/>
                <w:szCs w:val="26"/>
              </w:rPr>
              <w:t>а 20</w:t>
            </w:r>
            <w:r w:rsidR="002D2330" w:rsidRPr="004C2760">
              <w:rPr>
                <w:rFonts w:eastAsia="Calibri" w:cs="Times New Roman"/>
                <w:szCs w:val="26"/>
              </w:rPr>
              <w:t>20</w:t>
            </w:r>
            <w:r w:rsidRPr="004C2760">
              <w:rPr>
                <w:rFonts w:eastAsia="Calibri" w:cs="Times New Roman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2" w:rsidRPr="004C2760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367BC" w:rsidRPr="004C2760" w:rsidRDefault="004367BC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2D2330" w:rsidP="002B260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</w:t>
            </w:r>
            <w:r w:rsidR="0008057D" w:rsidRPr="004C2760">
              <w:rPr>
                <w:rFonts w:cs="Times New Roman"/>
                <w:szCs w:val="26"/>
              </w:rPr>
              <w:t>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501357" w:rsidRDefault="00501357" w:rsidP="002D2330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B6775C" w:rsidRDefault="00B6775C" w:rsidP="002D2330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B6775C" w:rsidRDefault="00B6775C" w:rsidP="002D2330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B6775C" w:rsidRPr="004C2760" w:rsidRDefault="00B6775C" w:rsidP="002D2330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lastRenderedPageBreak/>
        <w:t xml:space="preserve">4. Взаимодействие </w:t>
      </w:r>
      <w:proofErr w:type="gramStart"/>
      <w:r w:rsidRPr="004C2760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4C2760">
        <w:rPr>
          <w:rFonts w:eastAsia="Times New Roman" w:cs="Times New Roman"/>
          <w:szCs w:val="26"/>
          <w:lang w:eastAsia="ru-RU"/>
        </w:rPr>
        <w:t xml:space="preserve"> городской Думы с</w:t>
      </w:r>
    </w:p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 w:rsidRPr="004C2760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4C2760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4C2760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 </w:t>
            </w: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рение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324C58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заимодействие депутато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 с Молодежным парлам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AE792B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4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 Союза городов Центр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156C17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6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публичных слушаниях по вопросам местного значен</w:t>
            </w:r>
            <w:r w:rsidR="004E1D6A" w:rsidRPr="004C2760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302F31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депутаты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7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мероприятиях, посвященных го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4C2760" w:rsidRDefault="008B1A81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депутато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 </w:t>
            </w:r>
          </w:p>
          <w:p w:rsidR="00852E42" w:rsidRPr="004C2760" w:rsidRDefault="00852E42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3F616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A62C1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A62C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A62C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501357" w:rsidRPr="004C2760" w:rsidRDefault="00501357" w:rsidP="006A62C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501357" w:rsidRPr="004C2760" w:rsidRDefault="00501357" w:rsidP="006A62C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501357" w:rsidRPr="004C2760" w:rsidRDefault="00501357" w:rsidP="006A62C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0135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конкурса «Человек года» в городе Череповце</w:t>
            </w:r>
          </w:p>
          <w:p w:rsidR="00501357" w:rsidRPr="004C2760" w:rsidRDefault="00501357" w:rsidP="0050135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A62C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0135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</w:tbl>
    <w:p w:rsidR="00AF10BC" w:rsidRPr="004C2760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4C2760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4C2760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F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одготовка предложений по проектам но</w:t>
            </w:r>
            <w:r w:rsidRPr="004C2760">
              <w:rPr>
                <w:sz w:val="26"/>
                <w:szCs w:val="26"/>
              </w:rPr>
              <w:t>р</w:t>
            </w:r>
            <w:r w:rsidRPr="004C2760">
              <w:rPr>
                <w:sz w:val="26"/>
                <w:szCs w:val="26"/>
              </w:rPr>
              <w:t xml:space="preserve">мативных правовых актов </w:t>
            </w:r>
            <w:proofErr w:type="gramStart"/>
            <w:r w:rsidRPr="004C2760">
              <w:rPr>
                <w:sz w:val="26"/>
                <w:szCs w:val="26"/>
              </w:rPr>
              <w:t>Череповецкой</w:t>
            </w:r>
            <w:proofErr w:type="gramEnd"/>
            <w:r w:rsidRPr="004C2760">
              <w:rPr>
                <w:sz w:val="26"/>
                <w:szCs w:val="26"/>
              </w:rPr>
              <w:t xml:space="preserve">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ской Думы</w:t>
            </w:r>
          </w:p>
          <w:p w:rsidR="00852E42" w:rsidRPr="004C2760" w:rsidRDefault="00852E42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Участие в подготовке Молодежным парл</w:t>
            </w:r>
            <w:r w:rsidRPr="004C2760">
              <w:rPr>
                <w:sz w:val="26"/>
                <w:szCs w:val="26"/>
              </w:rPr>
              <w:t>а</w:t>
            </w:r>
            <w:r w:rsidRPr="004C2760">
              <w:rPr>
                <w:sz w:val="26"/>
                <w:szCs w:val="26"/>
              </w:rPr>
              <w:t xml:space="preserve">ментом Вологодской области предложений </w:t>
            </w:r>
            <w:r w:rsidRPr="004C2760">
              <w:rPr>
                <w:sz w:val="26"/>
                <w:szCs w:val="26"/>
              </w:rPr>
              <w:lastRenderedPageBreak/>
              <w:t xml:space="preserve">по проектам нормативных правовых актов Законодательного Собрания Вологодской области </w:t>
            </w:r>
          </w:p>
          <w:p w:rsidR="00852E42" w:rsidRPr="004C2760" w:rsidRDefault="00852E42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3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4C2760">
              <w:rPr>
                <w:rFonts w:cs="Times New Roman"/>
                <w:szCs w:val="26"/>
              </w:rPr>
              <w:t>н</w:t>
            </w:r>
            <w:r w:rsidRPr="004C2760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4C2760">
              <w:rPr>
                <w:rFonts w:cs="Times New Roman"/>
                <w:szCs w:val="26"/>
              </w:rPr>
              <w:t>р</w:t>
            </w:r>
            <w:r w:rsidRPr="004C2760">
              <w:rPr>
                <w:rFonts w:cs="Times New Roman"/>
                <w:szCs w:val="26"/>
              </w:rPr>
              <w:t>ламента города Череповца</w:t>
            </w:r>
          </w:p>
          <w:p w:rsidR="00961850" w:rsidRPr="004C2760" w:rsidRDefault="0096185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о мере</w:t>
            </w:r>
          </w:p>
          <w:p w:rsidR="00C226BC" w:rsidRPr="004C2760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7E3E1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4C2760">
              <w:rPr>
                <w:rFonts w:cs="Times New Roman"/>
                <w:szCs w:val="26"/>
              </w:rPr>
              <w:t>анизации и проведении городских</w:t>
            </w:r>
            <w:r w:rsidRPr="004C2760">
              <w:rPr>
                <w:rFonts w:cs="Times New Roman"/>
                <w:szCs w:val="26"/>
              </w:rPr>
              <w:t xml:space="preserve"> а</w:t>
            </w:r>
            <w:r w:rsidRPr="004C2760">
              <w:rPr>
                <w:rFonts w:cs="Times New Roman"/>
                <w:szCs w:val="26"/>
              </w:rPr>
              <w:t>к</w:t>
            </w:r>
            <w:r w:rsidR="0010722F" w:rsidRPr="004C2760">
              <w:rPr>
                <w:rFonts w:cs="Times New Roman"/>
                <w:szCs w:val="26"/>
              </w:rPr>
              <w:t>ций и мероприятий</w:t>
            </w:r>
          </w:p>
          <w:p w:rsidR="0010722F" w:rsidRPr="004C2760" w:rsidRDefault="0010722F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в</w:t>
            </w:r>
            <w:r w:rsidR="00C226BC" w:rsidRPr="004C2760">
              <w:rPr>
                <w:sz w:val="26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Члены Молодежного парламента города Ч</w:t>
            </w:r>
            <w:r w:rsidRPr="004C2760">
              <w:rPr>
                <w:sz w:val="26"/>
                <w:szCs w:val="26"/>
              </w:rPr>
              <w:t>е</w:t>
            </w:r>
            <w:r w:rsidRPr="004C2760">
              <w:rPr>
                <w:sz w:val="26"/>
                <w:szCs w:val="26"/>
              </w:rPr>
              <w:t>реповца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дготовка плана работы Молодежного парламента города Череповца на второе п</w:t>
            </w:r>
            <w:r w:rsidRPr="004C2760">
              <w:rPr>
                <w:rFonts w:cs="Times New Roman"/>
                <w:szCs w:val="26"/>
              </w:rPr>
              <w:t>о</w:t>
            </w:r>
            <w:r w:rsidR="008E3439" w:rsidRPr="004C2760">
              <w:rPr>
                <w:rFonts w:cs="Times New Roman"/>
                <w:szCs w:val="26"/>
              </w:rPr>
              <w:t>лугодие 20</w:t>
            </w:r>
            <w:r w:rsidR="00032323" w:rsidRPr="004C2760">
              <w:rPr>
                <w:rFonts w:cs="Times New Roman"/>
                <w:szCs w:val="26"/>
              </w:rPr>
              <w:t>2</w:t>
            </w:r>
            <w:r w:rsidR="00852E42" w:rsidRPr="004C2760">
              <w:rPr>
                <w:rFonts w:cs="Times New Roman"/>
                <w:szCs w:val="26"/>
              </w:rPr>
              <w:t>1</w:t>
            </w:r>
            <w:r w:rsidRPr="004C2760">
              <w:rPr>
                <w:rFonts w:cs="Times New Roman"/>
                <w:szCs w:val="26"/>
              </w:rPr>
              <w:t xml:space="preserve"> года</w:t>
            </w:r>
          </w:p>
          <w:p w:rsidR="00961850" w:rsidRPr="004C2760" w:rsidRDefault="0096185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и</w:t>
            </w:r>
            <w:r w:rsidR="00C226BC" w:rsidRPr="004C2760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AF10BC" w:rsidRPr="004C2760" w:rsidRDefault="00AF10BC" w:rsidP="00852E42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</w:p>
    <w:p w:rsidR="00C226BC" w:rsidRPr="004C2760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4C2760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4C2760" w:rsidRDefault="00D62744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 w:rsidRPr="004C2760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4C2760" w:rsidRDefault="001662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й в Череповецкой городской Думе и д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гих мероприятий, проводимых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  <w:p w:rsidR="00961850" w:rsidRPr="004C2760" w:rsidRDefault="0096185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0687E" w:rsidRPr="004C2760" w:rsidRDefault="0090687E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0687E" w:rsidRPr="004C2760" w:rsidRDefault="0090687E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03232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4C2760" w:rsidRDefault="008A552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03232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4C2760" w:rsidRDefault="0003232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токолов заседаний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F690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F690D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онно-справочных материалов для депутато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едставление отчета о деятельности структурных подразделений Череповецкой городской Думы за месяц</w:t>
            </w:r>
          </w:p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17B6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AF42DF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0135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нализ деятельности аппарата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за 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>2020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501357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90687E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90687E" w:rsidRPr="004C2760" w:rsidRDefault="0090687E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Pr="004C2760" w:rsidRDefault="00C226BC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родского уровней, проектов решений г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4C2760">
              <w:rPr>
                <w:rFonts w:cs="Times New Roman"/>
                <w:szCs w:val="26"/>
              </w:rPr>
              <w:t xml:space="preserve">Благодарностей, </w:t>
            </w:r>
            <w:r w:rsidRPr="004C2760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4C2760">
              <w:rPr>
                <w:rFonts w:cs="Times New Roman"/>
                <w:szCs w:val="26"/>
              </w:rPr>
              <w:t>т</w:t>
            </w:r>
            <w:r w:rsidRPr="004C2760">
              <w:rPr>
                <w:rFonts w:cs="Times New Roman"/>
                <w:szCs w:val="26"/>
              </w:rPr>
              <w:t xml:space="preserve">ственных адресов, </w:t>
            </w:r>
            <w:r w:rsidR="00852E42" w:rsidRPr="004C2760">
              <w:rPr>
                <w:rFonts w:cs="Times New Roman"/>
                <w:szCs w:val="26"/>
              </w:rPr>
              <w:t>д</w:t>
            </w:r>
            <w:r w:rsidRPr="004C2760">
              <w:rPr>
                <w:rFonts w:cs="Times New Roman"/>
                <w:szCs w:val="26"/>
              </w:rPr>
              <w:t xml:space="preserve">ипломов Череповецкой городской Думы, </w:t>
            </w:r>
            <w:r w:rsidR="0043566D" w:rsidRPr="004C2760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4C2760">
              <w:rPr>
                <w:rFonts w:cs="Times New Roman"/>
                <w:szCs w:val="26"/>
              </w:rPr>
              <w:t>государственными и професс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о</w:t>
            </w:r>
            <w:r w:rsidR="0043566D" w:rsidRPr="004C2760">
              <w:rPr>
                <w:rFonts w:cs="Times New Roman"/>
                <w:szCs w:val="26"/>
              </w:rPr>
              <w:t xml:space="preserve">нальными </w:t>
            </w:r>
            <w:r w:rsidRPr="004C2760">
              <w:rPr>
                <w:rFonts w:cs="Times New Roman"/>
                <w:szCs w:val="26"/>
              </w:rPr>
              <w:t>праздн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4C2760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 w:rsidRPr="004C2760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4C2760">
              <w:rPr>
                <w:rFonts w:cs="Times New Roman"/>
                <w:szCs w:val="26"/>
              </w:rPr>
              <w:t>я</w:t>
            </w:r>
            <w:r w:rsidRPr="004C2760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 xml:space="preserve">ние работ, оказание услуг для нужд </w:t>
            </w:r>
            <w:proofErr w:type="gramStart"/>
            <w:r w:rsidRPr="004C2760">
              <w:rPr>
                <w:rFonts w:cs="Times New Roman"/>
                <w:szCs w:val="26"/>
              </w:rPr>
              <w:t>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городской Думы</w:t>
            </w:r>
          </w:p>
          <w:p w:rsidR="00156C17" w:rsidRPr="004C2760" w:rsidRDefault="00156C1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02F31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4C2760" w:rsidRDefault="00324C58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54472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4C2760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 Череп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в 20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302F31" w:rsidRPr="004C2760" w:rsidRDefault="00302F3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0653A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AF42DF" w:rsidRPr="004C2760" w:rsidRDefault="00AF42D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961850" w:rsidRPr="004C2760" w:rsidRDefault="0096185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81" w:rsidRPr="004C2760" w:rsidRDefault="00104481" w:rsidP="00241B4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16625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4C2760" w:rsidRDefault="00961850" w:rsidP="0096185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2E5941" w:rsidRPr="004C2760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852E4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Плана мероприятий по прот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4C2760">
              <w:rPr>
                <w:rFonts w:cs="Times New Roman"/>
                <w:szCs w:val="26"/>
              </w:rPr>
              <w:t>о</w:t>
            </w:r>
            <w:r w:rsidR="008E3439" w:rsidRPr="004C2760">
              <w:rPr>
                <w:rFonts w:cs="Times New Roman"/>
                <w:szCs w:val="26"/>
              </w:rPr>
              <w:t>родской Думе на 20</w:t>
            </w:r>
            <w:r w:rsidR="00F33833" w:rsidRPr="004C2760">
              <w:rPr>
                <w:rFonts w:cs="Times New Roman"/>
                <w:szCs w:val="26"/>
              </w:rPr>
              <w:t>2</w:t>
            </w:r>
            <w:r w:rsidR="00852E42" w:rsidRPr="004C2760">
              <w:rPr>
                <w:rFonts w:cs="Times New Roman"/>
                <w:szCs w:val="26"/>
              </w:rPr>
              <w:t>1</w:t>
            </w:r>
            <w:r w:rsidRPr="004C2760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961850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2E5941"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4C2760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2E5941" w:rsidRPr="004C2760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42" w:rsidRPr="004C2760" w:rsidRDefault="00852E42" w:rsidP="00852E4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852E42" w:rsidRPr="004C2760" w:rsidRDefault="00D62744" w:rsidP="00852E4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3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 xml:space="preserve">. Работа с обращениями граждан, 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 w:rsidRPr="004C2760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 w:rsidRPr="004C2760">
              <w:rPr>
                <w:rFonts w:eastAsia="Times New Roman" w:cs="Times New Roman"/>
                <w:szCs w:val="26"/>
                <w:lang w:eastAsia="ru-RU"/>
              </w:rPr>
              <w:t>ми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 </w:t>
            </w:r>
          </w:p>
          <w:p w:rsidR="00852E42" w:rsidRPr="004C2760" w:rsidRDefault="00C226BC" w:rsidP="00852E4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путатам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852E42" w:rsidRPr="004C2760" w:rsidRDefault="00852E42" w:rsidP="00852E4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 xml:space="preserve">ами </w:t>
            </w:r>
            <w:proofErr w:type="gramStart"/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путатам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4C2760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10722F" w:rsidRPr="004C2760" w:rsidRDefault="0010722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0653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0653AF" w:rsidRPr="004C2760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Анализ работы депутатов Череповецкой городской Думы с обращениями граждан за 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>2020 год</w:t>
            </w:r>
          </w:p>
          <w:p w:rsidR="002907D3" w:rsidRPr="004C2760" w:rsidRDefault="002907D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A44ADE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4C2760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4C2760" w:rsidRDefault="00D62744" w:rsidP="005D18D7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52E42" w:rsidRPr="004C2760" w:rsidRDefault="00C226BC" w:rsidP="00852E42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4C2760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  <w:proofErr w:type="gramEnd"/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иальной сети «</w:t>
            </w: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4C2760" w:rsidTr="006F593C">
        <w:trPr>
          <w:trHeight w:val="7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BB" w:rsidRPr="004C2760" w:rsidRDefault="00D62744" w:rsidP="002907D3">
            <w:pPr>
              <w:spacing w:before="120"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5. Информационно-технологическое обеспечение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Технологическое сопровождение заседаний Череповецкой городской Думы, коллегии, постоянных комиссий Череповецкой 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одской Думы и других мероприятий, п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одимых Череповецкой городской Думой</w:t>
            </w:r>
          </w:p>
          <w:p w:rsidR="00324C58" w:rsidRPr="004C2760" w:rsidRDefault="00324C58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провождение и обеспечение оператив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го обслуживания информационных систем,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работоспособности вычислительной и 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ировальной техники, локальной вычис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й сети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бновление программных продуктов в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е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B" w:rsidRPr="004C2760" w:rsidRDefault="006D26BB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6. Правовое сопровождение деятельно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4C2760" w:rsidRDefault="006D26BB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тельных записок к проектам решений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852E42" w:rsidRPr="004C2760" w:rsidRDefault="00852E4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Смирнова Ю.Ю., начальник экспертно-правового управлени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, пост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новлений главы города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Смирнова Ю.Ю., начальник экспертно-правового управлени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852E42" w:rsidRPr="004C2760" w:rsidRDefault="00852E4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Смирнова Ю.Ю., начальник экспертно-правового управлени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жемесячно, </w:t>
            </w:r>
          </w:p>
          <w:p w:rsidR="00C226BC" w:rsidRPr="004C2760" w:rsidRDefault="00D41EC8" w:rsidP="00D41EC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 итогам 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D41EC8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мой решениях</w:t>
            </w:r>
          </w:p>
          <w:p w:rsidR="00D41EC8" w:rsidRPr="004C2760" w:rsidRDefault="00D41EC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ежемесячно, </w:t>
            </w:r>
          </w:p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Смирнова Ю.Ю., начальник экспертно-правового управлени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D41EC8" w:rsidRPr="004C2760" w:rsidRDefault="00D41EC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риведение нормативных правовых акто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соот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F740A4" w:rsidRPr="004C2760" w:rsidRDefault="00F740A4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C226BC" w:rsidRPr="004C2760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мы</w:t>
            </w:r>
          </w:p>
          <w:p w:rsidR="00D41EC8" w:rsidRPr="004C2760" w:rsidRDefault="00D41EC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  <w:p w:rsidR="00D41EC8" w:rsidRPr="004C2760" w:rsidRDefault="00D41EC8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495ADC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A6" w:rsidRDefault="00C25DA6">
      <w:r>
        <w:separator/>
      </w:r>
    </w:p>
  </w:endnote>
  <w:endnote w:type="continuationSeparator" w:id="0">
    <w:p w:rsidR="00C25DA6" w:rsidRDefault="00C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A6" w:rsidRDefault="00C25DA6">
      <w:r>
        <w:separator/>
      </w:r>
    </w:p>
  </w:footnote>
  <w:footnote w:type="continuationSeparator" w:id="0">
    <w:p w:rsidR="00C25DA6" w:rsidRDefault="00C25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9B" w:rsidRPr="00657D90" w:rsidRDefault="00AA179B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B6775C">
      <w:rPr>
        <w:noProof/>
        <w:sz w:val="26"/>
        <w:szCs w:val="26"/>
      </w:rPr>
      <w:t>22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6"/>
  </w:num>
  <w:num w:numId="9">
    <w:abstractNumId w:val="18"/>
  </w:num>
  <w:num w:numId="10">
    <w:abstractNumId w:val="2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2"/>
  </w:num>
  <w:num w:numId="17">
    <w:abstractNumId w:val="16"/>
  </w:num>
  <w:num w:numId="18">
    <w:abstractNumId w:val="29"/>
  </w:num>
  <w:num w:numId="19">
    <w:abstractNumId w:val="28"/>
  </w:num>
  <w:num w:numId="20">
    <w:abstractNumId w:val="2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4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0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EC9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7AC"/>
    <w:rsid w:val="00023A8A"/>
    <w:rsid w:val="00023E95"/>
    <w:rsid w:val="00024429"/>
    <w:rsid w:val="00024892"/>
    <w:rsid w:val="00024BAA"/>
    <w:rsid w:val="00025947"/>
    <w:rsid w:val="00025C16"/>
    <w:rsid w:val="000264C4"/>
    <w:rsid w:val="00026B97"/>
    <w:rsid w:val="0003048B"/>
    <w:rsid w:val="000308B2"/>
    <w:rsid w:val="00030F44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1D5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3AF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343F"/>
    <w:rsid w:val="001034C0"/>
    <w:rsid w:val="00103507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45A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1533"/>
    <w:rsid w:val="001D167C"/>
    <w:rsid w:val="001D16F7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10E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047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2F8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5F5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330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0B9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799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7A6"/>
    <w:rsid w:val="003259C7"/>
    <w:rsid w:val="003261D0"/>
    <w:rsid w:val="003266CA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1B2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67BC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5EFF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ADC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5F43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76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1357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77D36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1032"/>
    <w:rsid w:val="005D18D7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CAF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3C5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635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068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E42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B06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51E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0C03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543"/>
    <w:rsid w:val="00997A25"/>
    <w:rsid w:val="00997B00"/>
    <w:rsid w:val="00997D47"/>
    <w:rsid w:val="009A1189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000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4ADE"/>
    <w:rsid w:val="00A450E6"/>
    <w:rsid w:val="00A4584D"/>
    <w:rsid w:val="00A45A6D"/>
    <w:rsid w:val="00A46257"/>
    <w:rsid w:val="00A46984"/>
    <w:rsid w:val="00A46D31"/>
    <w:rsid w:val="00A47F71"/>
    <w:rsid w:val="00A503B0"/>
    <w:rsid w:val="00A51331"/>
    <w:rsid w:val="00A516FA"/>
    <w:rsid w:val="00A51ACC"/>
    <w:rsid w:val="00A52285"/>
    <w:rsid w:val="00A52414"/>
    <w:rsid w:val="00A52BA5"/>
    <w:rsid w:val="00A533A7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79B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2D76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6E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75C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179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85"/>
    <w:rsid w:val="00C23094"/>
    <w:rsid w:val="00C2350C"/>
    <w:rsid w:val="00C23554"/>
    <w:rsid w:val="00C24838"/>
    <w:rsid w:val="00C252D5"/>
    <w:rsid w:val="00C2563F"/>
    <w:rsid w:val="00C25DA6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966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BDF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1EC8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57B26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02E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1FAD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5CF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C1D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B3A"/>
    <w:rsid w:val="00F92B80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4449"/>
    <w:rsid w:val="00FB59EC"/>
    <w:rsid w:val="00FB5ED7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A56D-70D9-44BC-8084-C48E56E6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2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brekmanaa</cp:lastModifiedBy>
  <cp:revision>84</cp:revision>
  <cp:lastPrinted>2020-12-10T06:33:00Z</cp:lastPrinted>
  <dcterms:created xsi:type="dcterms:W3CDTF">2019-12-09T09:33:00Z</dcterms:created>
  <dcterms:modified xsi:type="dcterms:W3CDTF">2020-12-18T09:49:00Z</dcterms:modified>
</cp:coreProperties>
</file>